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E0" w:rsidRPr="00FD417F" w:rsidRDefault="006A7064" w:rsidP="00FD417F">
      <w:pPr>
        <w:pStyle w:val="BodyText"/>
        <w:tabs>
          <w:tab w:val="left" w:pos="4305"/>
        </w:tabs>
        <w:rPr>
          <w:noProof/>
          <w:sz w:val="20"/>
        </w:rPr>
      </w:pPr>
      <w:r>
        <w:rPr>
          <w:noProof/>
          <w:sz w:val="20"/>
        </w:rPr>
        <w:t xml:space="preserve">          </w:t>
      </w:r>
    </w:p>
    <w:p w:rsidR="00E10DB3" w:rsidRPr="00B422E5" w:rsidRDefault="00E10DB3" w:rsidP="00E10DB3">
      <w:pPr>
        <w:spacing w:before="94" w:after="120" w:line="237" w:lineRule="auto"/>
        <w:ind w:left="299" w:right="14"/>
        <w:jc w:val="both"/>
        <w:rPr>
          <w:rFonts w:ascii="Arial" w:hAnsi="Arial" w:cs="Arial"/>
          <w:color w:val="000000"/>
        </w:rPr>
      </w:pPr>
      <w:r w:rsidRPr="00F7614C">
        <w:rPr>
          <w:rFonts w:ascii="Arial" w:hAnsi="Arial" w:cs="Arial"/>
          <w:color w:val="000000"/>
        </w:rPr>
        <w:t xml:space="preserve">На основу Локалног акционог плана запошљавања </w:t>
      </w:r>
      <w:r w:rsidR="00F92D1B">
        <w:rPr>
          <w:rFonts w:ascii="Arial" w:hAnsi="Arial" w:cs="Arial"/>
          <w:color w:val="000000"/>
        </w:rPr>
        <w:t xml:space="preserve">у </w:t>
      </w:r>
      <w:r w:rsidRPr="00F7614C">
        <w:rPr>
          <w:rFonts w:ascii="Arial" w:hAnsi="Arial" w:cs="Arial"/>
          <w:color w:val="000000"/>
        </w:rPr>
        <w:t>општин</w:t>
      </w:r>
      <w:r w:rsidR="00F92D1B">
        <w:rPr>
          <w:rFonts w:ascii="Arial" w:hAnsi="Arial" w:cs="Arial"/>
          <w:color w:val="000000"/>
        </w:rPr>
        <w:t>и</w:t>
      </w:r>
      <w:r w:rsidRPr="00F7614C">
        <w:rPr>
          <w:rFonts w:ascii="Arial" w:hAnsi="Arial" w:cs="Arial"/>
          <w:color w:val="000000"/>
        </w:rPr>
        <w:t xml:space="preserve"> Кладово за период од 202</w:t>
      </w:r>
      <w:r w:rsidR="00F92D1B">
        <w:rPr>
          <w:rFonts w:ascii="Arial" w:hAnsi="Arial" w:cs="Arial"/>
          <w:color w:val="000000"/>
        </w:rPr>
        <w:t>4</w:t>
      </w:r>
      <w:r w:rsidRPr="00F7614C">
        <w:rPr>
          <w:rFonts w:ascii="Arial" w:hAnsi="Arial" w:cs="Arial"/>
          <w:color w:val="000000"/>
        </w:rPr>
        <w:t>. до 202</w:t>
      </w:r>
      <w:r w:rsidR="00F92D1B">
        <w:rPr>
          <w:rFonts w:ascii="Arial" w:hAnsi="Arial" w:cs="Arial"/>
          <w:color w:val="000000"/>
        </w:rPr>
        <w:t>6</w:t>
      </w:r>
      <w:r w:rsidRPr="00F7614C">
        <w:rPr>
          <w:rFonts w:ascii="Arial" w:hAnsi="Arial" w:cs="Arial"/>
          <w:color w:val="000000"/>
        </w:rPr>
        <w:t xml:space="preserve">. </w:t>
      </w:r>
      <w:r w:rsidR="00AE3A90">
        <w:rPr>
          <w:rFonts w:ascii="Arial" w:hAnsi="Arial" w:cs="Arial"/>
          <w:color w:val="000000"/>
        </w:rPr>
        <w:t>г</w:t>
      </w:r>
      <w:r w:rsidRPr="00F7614C">
        <w:rPr>
          <w:rFonts w:ascii="Arial" w:hAnsi="Arial" w:cs="Arial"/>
          <w:color w:val="000000"/>
        </w:rPr>
        <w:t>одине</w:t>
      </w:r>
      <w:r w:rsidR="00F22DF8" w:rsidRPr="00F7614C">
        <w:rPr>
          <w:rFonts w:ascii="Arial" w:hAnsi="Arial" w:cs="Arial"/>
          <w:color w:val="000000"/>
        </w:rPr>
        <w:t xml:space="preserve"> </w:t>
      </w:r>
      <w:r w:rsidRPr="00F7614C">
        <w:rPr>
          <w:rFonts w:ascii="Arial" w:hAnsi="Arial" w:cs="Arial"/>
          <w:color w:val="000000"/>
        </w:rPr>
        <w:t>и Споразума о уређивању међусобних права и обавеза у реализацији мера активне политике запошљавања за 202</w:t>
      </w:r>
      <w:r w:rsidR="00F92D1B">
        <w:rPr>
          <w:rFonts w:ascii="Arial" w:hAnsi="Arial" w:cs="Arial"/>
          <w:color w:val="000000"/>
        </w:rPr>
        <w:t>4</w:t>
      </w:r>
      <w:r w:rsidRPr="00F7614C">
        <w:rPr>
          <w:rFonts w:ascii="Arial" w:hAnsi="Arial" w:cs="Arial"/>
          <w:color w:val="000000"/>
        </w:rPr>
        <w:t xml:space="preserve">.годину између Националне службе за запошљавање и општине Кладово број </w:t>
      </w:r>
      <w:r w:rsidR="00E57AE3" w:rsidRPr="00254A46">
        <w:rPr>
          <w:rFonts w:ascii="Arial" w:hAnsi="Arial" w:cs="Arial"/>
          <w:color w:val="000000"/>
        </w:rPr>
        <w:t>0608-101-2/2024</w:t>
      </w:r>
      <w:r w:rsidRPr="00254A46">
        <w:rPr>
          <w:rFonts w:ascii="Arial" w:hAnsi="Arial" w:cs="Arial"/>
          <w:color w:val="000000"/>
        </w:rPr>
        <w:t xml:space="preserve"> oд </w:t>
      </w:r>
      <w:r w:rsidR="008F4B69" w:rsidRPr="00254A46">
        <w:rPr>
          <w:rFonts w:ascii="Arial" w:hAnsi="Arial" w:cs="Arial"/>
          <w:color w:val="000000"/>
        </w:rPr>
        <w:t xml:space="preserve">дана  </w:t>
      </w:r>
      <w:r w:rsidR="00254A46" w:rsidRPr="00254A46">
        <w:rPr>
          <w:rFonts w:ascii="Arial" w:hAnsi="Arial" w:cs="Arial"/>
          <w:color w:val="000000"/>
        </w:rPr>
        <w:t>01.04.</w:t>
      </w:r>
      <w:r w:rsidR="00B609F1" w:rsidRPr="00254A46">
        <w:rPr>
          <w:rFonts w:ascii="Arial" w:hAnsi="Arial" w:cs="Arial"/>
          <w:color w:val="000000"/>
        </w:rPr>
        <w:t>202</w:t>
      </w:r>
      <w:r w:rsidR="006F5956" w:rsidRPr="00254A46">
        <w:rPr>
          <w:rFonts w:ascii="Arial" w:hAnsi="Arial" w:cs="Arial"/>
          <w:color w:val="000000"/>
        </w:rPr>
        <w:t>4</w:t>
      </w:r>
      <w:r w:rsidR="00B609F1" w:rsidRPr="00254A46">
        <w:rPr>
          <w:rFonts w:ascii="Arial" w:hAnsi="Arial" w:cs="Arial"/>
          <w:color w:val="000000"/>
        </w:rPr>
        <w:t>.</w:t>
      </w:r>
      <w:r w:rsidR="000708E9" w:rsidRPr="00254A46">
        <w:rPr>
          <w:rFonts w:ascii="Arial" w:hAnsi="Arial" w:cs="Arial"/>
          <w:color w:val="000000"/>
        </w:rPr>
        <w:t>године</w:t>
      </w:r>
    </w:p>
    <w:p w:rsidR="00FD417F" w:rsidRDefault="00FD417F" w:rsidP="0048759C">
      <w:pPr>
        <w:pStyle w:val="Heading1"/>
        <w:ind w:left="0" w:right="14"/>
        <w:jc w:val="center"/>
        <w:rPr>
          <w:color w:val="000000"/>
        </w:rPr>
      </w:pPr>
    </w:p>
    <w:p w:rsidR="006F5956" w:rsidRPr="006F5956" w:rsidRDefault="006F5956" w:rsidP="0048759C">
      <w:pPr>
        <w:pStyle w:val="Heading1"/>
        <w:ind w:left="0" w:right="14"/>
        <w:jc w:val="center"/>
        <w:rPr>
          <w:color w:val="000000"/>
        </w:rPr>
      </w:pPr>
      <w:bookmarkStart w:id="0" w:name="_GoBack"/>
      <w:bookmarkEnd w:id="0"/>
    </w:p>
    <w:p w:rsidR="00FD417F" w:rsidRDefault="00FD417F" w:rsidP="0048759C">
      <w:pPr>
        <w:pStyle w:val="Heading1"/>
        <w:ind w:left="0" w:right="14"/>
        <w:jc w:val="center"/>
        <w:rPr>
          <w:color w:val="000000"/>
        </w:rPr>
      </w:pPr>
    </w:p>
    <w:p w:rsidR="00966182" w:rsidRPr="00F7614C" w:rsidRDefault="00E10DB3" w:rsidP="0048759C">
      <w:pPr>
        <w:pStyle w:val="Heading1"/>
        <w:ind w:left="0" w:right="14"/>
        <w:jc w:val="center"/>
        <w:rPr>
          <w:color w:val="000000"/>
        </w:rPr>
      </w:pPr>
      <w:r w:rsidRPr="00F7614C">
        <w:rPr>
          <w:color w:val="000000"/>
        </w:rPr>
        <w:t>ОПШТИНА КЛАДОВО</w:t>
      </w:r>
    </w:p>
    <w:p w:rsidR="0048759C" w:rsidRPr="00F7614C" w:rsidRDefault="00966182" w:rsidP="0048759C">
      <w:pPr>
        <w:pStyle w:val="Heading1"/>
        <w:ind w:left="0" w:right="14"/>
        <w:jc w:val="center"/>
        <w:rPr>
          <w:color w:val="000000"/>
        </w:rPr>
      </w:pPr>
      <w:r w:rsidRPr="00F7614C">
        <w:rPr>
          <w:color w:val="000000"/>
        </w:rPr>
        <w:t xml:space="preserve"> И </w:t>
      </w:r>
    </w:p>
    <w:p w:rsidR="00966182" w:rsidRPr="00F7614C" w:rsidRDefault="00966182" w:rsidP="0048759C">
      <w:pPr>
        <w:pStyle w:val="Heading1"/>
        <w:ind w:left="0" w:right="14"/>
        <w:jc w:val="center"/>
        <w:rPr>
          <w:color w:val="000000"/>
        </w:rPr>
      </w:pPr>
      <w:r w:rsidRPr="00F7614C">
        <w:rPr>
          <w:color w:val="000000"/>
        </w:rPr>
        <w:t>НАЦИОНАЛНА СЛУЖБА ЗА ЗАПОШЉАВАЊЕ</w:t>
      </w:r>
    </w:p>
    <w:p w:rsidR="0048759C" w:rsidRPr="00F7614C" w:rsidRDefault="0048759C" w:rsidP="0048759C">
      <w:pPr>
        <w:spacing w:before="1"/>
        <w:ind w:right="14"/>
        <w:jc w:val="center"/>
        <w:rPr>
          <w:rFonts w:ascii="Arial" w:hAnsi="Arial" w:cs="Arial"/>
          <w:b/>
          <w:color w:val="000000"/>
        </w:rPr>
      </w:pPr>
      <w:r w:rsidRPr="00F7614C">
        <w:rPr>
          <w:rFonts w:ascii="Arial" w:hAnsi="Arial" w:cs="Arial"/>
          <w:b/>
          <w:color w:val="000000"/>
        </w:rPr>
        <w:t>расписуј</w:t>
      </w:r>
      <w:r w:rsidR="00966182" w:rsidRPr="00F7614C">
        <w:rPr>
          <w:rFonts w:ascii="Arial" w:hAnsi="Arial" w:cs="Arial"/>
          <w:b/>
          <w:color w:val="000000"/>
        </w:rPr>
        <w:t>у</w:t>
      </w:r>
    </w:p>
    <w:p w:rsidR="00A52C4B" w:rsidRPr="00F7614C" w:rsidRDefault="00A52C4B" w:rsidP="00CF18E2">
      <w:pPr>
        <w:spacing w:before="240"/>
        <w:jc w:val="center"/>
        <w:rPr>
          <w:rFonts w:ascii="Arial" w:hAnsi="Arial" w:cs="Arial"/>
          <w:b/>
          <w:color w:val="000000"/>
        </w:rPr>
      </w:pPr>
      <w:r w:rsidRPr="00F7614C">
        <w:rPr>
          <w:rFonts w:ascii="Arial" w:hAnsi="Arial" w:cs="Arial"/>
          <w:b/>
          <w:color w:val="000000"/>
        </w:rPr>
        <w:t>ЈАВНИ ПОЗИВ</w:t>
      </w:r>
    </w:p>
    <w:p w:rsidR="00F22DF8" w:rsidRPr="00F7614C" w:rsidRDefault="00F22DF8" w:rsidP="00F22DF8">
      <w:pPr>
        <w:ind w:right="14"/>
        <w:jc w:val="center"/>
        <w:rPr>
          <w:rFonts w:ascii="Arial" w:hAnsi="Arial" w:cs="Arial"/>
          <w:b/>
        </w:rPr>
      </w:pPr>
      <w:r w:rsidRPr="00F7614C">
        <w:rPr>
          <w:rFonts w:ascii="Arial" w:hAnsi="Arial" w:cs="Arial"/>
          <w:b/>
        </w:rPr>
        <w:t xml:space="preserve">ЗА ОРГАНИЗОВАЊЕ СПРОВОЂЕЊА ЈАВНИХ РАДОВА </w:t>
      </w:r>
    </w:p>
    <w:p w:rsidR="00F22DF8" w:rsidRDefault="00F22DF8" w:rsidP="00F22DF8">
      <w:pPr>
        <w:ind w:right="14"/>
        <w:jc w:val="center"/>
        <w:rPr>
          <w:rFonts w:ascii="Arial" w:hAnsi="Arial" w:cs="Arial"/>
          <w:b/>
        </w:rPr>
      </w:pPr>
      <w:r w:rsidRPr="00F7614C">
        <w:rPr>
          <w:rFonts w:ascii="Arial" w:hAnsi="Arial" w:cs="Arial"/>
          <w:b/>
        </w:rPr>
        <w:t>НА КОЈИМА СЕ</w:t>
      </w:r>
      <w:r w:rsidR="00A2359B">
        <w:rPr>
          <w:rFonts w:ascii="Arial" w:hAnsi="Arial" w:cs="Arial"/>
          <w:b/>
        </w:rPr>
        <w:t xml:space="preserve"> </w:t>
      </w:r>
      <w:r w:rsidRPr="00F7614C">
        <w:rPr>
          <w:rFonts w:ascii="Arial" w:hAnsi="Arial" w:cs="Arial"/>
          <w:b/>
        </w:rPr>
        <w:t>АНГАЖУЈУ НЕЗАПОСЛЕНА ЛИЦА у 202</w:t>
      </w:r>
      <w:r w:rsidR="00F92D1B">
        <w:rPr>
          <w:rFonts w:ascii="Arial" w:hAnsi="Arial" w:cs="Arial"/>
          <w:b/>
        </w:rPr>
        <w:t>4</w:t>
      </w:r>
      <w:r w:rsidRPr="00F7614C">
        <w:rPr>
          <w:rFonts w:ascii="Arial" w:hAnsi="Arial" w:cs="Arial"/>
          <w:b/>
        </w:rPr>
        <w:t>. ГОДИНИ</w:t>
      </w:r>
    </w:p>
    <w:p w:rsidR="00FD417F" w:rsidRPr="006F5956" w:rsidRDefault="00FD417F" w:rsidP="00F22DF8">
      <w:pPr>
        <w:ind w:right="14"/>
        <w:jc w:val="center"/>
        <w:rPr>
          <w:rFonts w:ascii="Arial" w:hAnsi="Arial" w:cs="Arial"/>
          <w:b/>
        </w:rPr>
      </w:pPr>
    </w:p>
    <w:p w:rsidR="00A52C4B" w:rsidRPr="00F7614C" w:rsidRDefault="0033363E" w:rsidP="006F5956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 w:rsidRPr="00F7614C">
        <w:rPr>
          <w:rFonts w:ascii="Arial" w:hAnsi="Arial" w:cs="Arial"/>
          <w:b/>
          <w:color w:val="000000"/>
        </w:rPr>
        <w:t xml:space="preserve">I </w:t>
      </w:r>
      <w:r w:rsidR="00525406" w:rsidRPr="00F7614C">
        <w:rPr>
          <w:rFonts w:ascii="Arial" w:hAnsi="Arial" w:cs="Arial"/>
          <w:b/>
          <w:color w:val="000000"/>
        </w:rPr>
        <w:t xml:space="preserve"> </w:t>
      </w:r>
      <w:r w:rsidRPr="00F7614C">
        <w:rPr>
          <w:rFonts w:ascii="Arial" w:hAnsi="Arial" w:cs="Arial"/>
          <w:b/>
          <w:color w:val="000000"/>
        </w:rPr>
        <w:t>ОСНОВНЕ ИНФОРМАЦИЈЕ</w:t>
      </w:r>
    </w:p>
    <w:p w:rsidR="006E7AC0" w:rsidRPr="0076675B" w:rsidRDefault="00F22DF8" w:rsidP="000708E9">
      <w:pPr>
        <w:pStyle w:val="BodyText"/>
        <w:spacing w:line="273" w:lineRule="auto"/>
        <w:ind w:left="299" w:right="-26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 xml:space="preserve">Програм јавних радова </w:t>
      </w:r>
      <w:r w:rsidR="00F92D1B">
        <w:rPr>
          <w:rFonts w:ascii="Arial" w:hAnsi="Arial" w:cs="Arial"/>
        </w:rPr>
        <w:t xml:space="preserve">обухвата </w:t>
      </w:r>
      <w:r w:rsidR="006E7AC0" w:rsidRPr="00F7614C">
        <w:rPr>
          <w:rFonts w:ascii="Arial" w:hAnsi="Arial" w:cs="Arial"/>
        </w:rPr>
        <w:t>радно ангажовање</w:t>
      </w:r>
      <w:r w:rsidRPr="00F7614C">
        <w:rPr>
          <w:rFonts w:ascii="Arial" w:hAnsi="Arial" w:cs="Arial"/>
        </w:rPr>
        <w:t xml:space="preserve"> </w:t>
      </w:r>
      <w:r w:rsidR="00E62E54" w:rsidRPr="00F7614C">
        <w:rPr>
          <w:rFonts w:ascii="Arial" w:hAnsi="Arial" w:cs="Arial"/>
        </w:rPr>
        <w:t xml:space="preserve">лица из категорије теже запошљивих, </w:t>
      </w:r>
      <w:r w:rsidR="00E62E54" w:rsidRPr="0076675B">
        <w:rPr>
          <w:rFonts w:ascii="Arial" w:hAnsi="Arial" w:cs="Arial"/>
        </w:rPr>
        <w:t>који се налазе на евиденцији Националне службе за запошљавање Филијала Бор-општина К</w:t>
      </w:r>
      <w:r w:rsidR="00E62E54">
        <w:rPr>
          <w:rFonts w:ascii="Arial" w:hAnsi="Arial" w:cs="Arial"/>
        </w:rPr>
        <w:t>ла</w:t>
      </w:r>
      <w:r w:rsidR="00E62E54" w:rsidRPr="0076675B">
        <w:rPr>
          <w:rFonts w:ascii="Arial" w:hAnsi="Arial" w:cs="Arial"/>
        </w:rPr>
        <w:t>дово</w:t>
      </w:r>
      <w:r w:rsidR="00E62E54">
        <w:rPr>
          <w:rFonts w:ascii="Arial" w:hAnsi="Arial" w:cs="Arial"/>
        </w:rPr>
        <w:t xml:space="preserve">, </w:t>
      </w:r>
      <w:r w:rsidR="006E7AC0" w:rsidRPr="00F7614C">
        <w:rPr>
          <w:rFonts w:ascii="Arial" w:hAnsi="Arial" w:cs="Arial"/>
        </w:rPr>
        <w:t xml:space="preserve">на </w:t>
      </w:r>
      <w:r w:rsidR="009626CB">
        <w:rPr>
          <w:rFonts w:ascii="Arial" w:hAnsi="Arial" w:cs="Arial"/>
        </w:rPr>
        <w:t>активностима које предузима послодавац-извођач јавних радова</w:t>
      </w:r>
      <w:r w:rsidR="00E62E54">
        <w:rPr>
          <w:rFonts w:ascii="Arial" w:hAnsi="Arial" w:cs="Arial"/>
        </w:rPr>
        <w:t xml:space="preserve"> </w:t>
      </w:r>
      <w:r w:rsidR="00A2359B" w:rsidRPr="0076675B">
        <w:rPr>
          <w:rFonts w:ascii="Arial" w:hAnsi="Arial" w:cs="Arial"/>
        </w:rPr>
        <w:t>са циљем</w:t>
      </w:r>
      <w:r w:rsidRPr="0076675B">
        <w:rPr>
          <w:rFonts w:ascii="Arial" w:hAnsi="Arial" w:cs="Arial"/>
        </w:rPr>
        <w:t xml:space="preserve"> очувања и унапређења радних способности незапослених, као и ради остваривања одређеног друштвеног интереса. </w:t>
      </w:r>
    </w:p>
    <w:p w:rsidR="006E7AC0" w:rsidRPr="00F7614C" w:rsidRDefault="006E7AC0" w:rsidP="000708E9">
      <w:pPr>
        <w:pStyle w:val="BodyText"/>
        <w:spacing w:line="273" w:lineRule="auto"/>
        <w:ind w:left="299" w:right="-26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>Јавн</w:t>
      </w:r>
      <w:r w:rsidR="00A2359B">
        <w:rPr>
          <w:rFonts w:ascii="Arial" w:hAnsi="Arial" w:cs="Arial"/>
        </w:rPr>
        <w:t>е радове</w:t>
      </w:r>
      <w:r w:rsidR="00E62E54">
        <w:rPr>
          <w:rFonts w:ascii="Arial" w:hAnsi="Arial" w:cs="Arial"/>
        </w:rPr>
        <w:t xml:space="preserve"> спроводи послодавац-</w:t>
      </w:r>
      <w:r w:rsidRPr="00F7614C">
        <w:rPr>
          <w:rFonts w:ascii="Arial" w:hAnsi="Arial" w:cs="Arial"/>
        </w:rPr>
        <w:t xml:space="preserve">извођач </w:t>
      </w:r>
      <w:r w:rsidR="001A2446">
        <w:rPr>
          <w:rFonts w:ascii="Arial" w:hAnsi="Arial" w:cs="Arial"/>
        </w:rPr>
        <w:t>јавних радова,</w:t>
      </w:r>
      <w:r w:rsidR="006F5956">
        <w:rPr>
          <w:rFonts w:ascii="Arial" w:hAnsi="Arial" w:cs="Arial"/>
        </w:rPr>
        <w:t xml:space="preserve"> </w:t>
      </w:r>
      <w:r w:rsidRPr="00F7614C">
        <w:rPr>
          <w:rFonts w:ascii="Arial" w:hAnsi="Arial" w:cs="Arial"/>
        </w:rPr>
        <w:t>кога одређује Национална служба за запошљавање (у даљем тексту: Национална служба) и ЛСЗ општине Кладово на основу јавног позива.</w:t>
      </w:r>
    </w:p>
    <w:p w:rsidR="00BA5247" w:rsidRPr="000708E9" w:rsidRDefault="00F22DF8" w:rsidP="000708E9">
      <w:pPr>
        <w:pStyle w:val="BodyText"/>
        <w:spacing w:after="0"/>
        <w:ind w:left="302" w:right="-26"/>
        <w:jc w:val="both"/>
        <w:rPr>
          <w:b/>
        </w:rPr>
      </w:pPr>
      <w:r w:rsidRPr="00F7614C">
        <w:rPr>
          <w:rFonts w:ascii="Arial" w:hAnsi="Arial" w:cs="Arial"/>
        </w:rPr>
        <w:t xml:space="preserve">Послодавац - извођач </w:t>
      </w:r>
      <w:r w:rsidR="001A2446">
        <w:rPr>
          <w:rFonts w:ascii="Arial" w:hAnsi="Arial" w:cs="Arial"/>
        </w:rPr>
        <w:t>јавних</w:t>
      </w:r>
      <w:r w:rsidRPr="00F7614C">
        <w:rPr>
          <w:rFonts w:ascii="Arial" w:hAnsi="Arial" w:cs="Arial"/>
        </w:rPr>
        <w:t xml:space="preserve"> рад</w:t>
      </w:r>
      <w:r w:rsidR="009626CB">
        <w:rPr>
          <w:rFonts w:ascii="Arial" w:hAnsi="Arial" w:cs="Arial"/>
        </w:rPr>
        <w:t>ова</w:t>
      </w:r>
      <w:r w:rsidRPr="00F7614C">
        <w:rPr>
          <w:rFonts w:ascii="Arial" w:hAnsi="Arial" w:cs="Arial"/>
        </w:rPr>
        <w:t xml:space="preserve"> </w:t>
      </w:r>
      <w:r w:rsidR="00E62E54">
        <w:rPr>
          <w:rFonts w:ascii="Arial" w:hAnsi="Arial" w:cs="Arial"/>
        </w:rPr>
        <w:t>организује</w:t>
      </w:r>
      <w:r w:rsidRPr="00F7614C">
        <w:rPr>
          <w:rFonts w:ascii="Arial" w:hAnsi="Arial" w:cs="Arial"/>
        </w:rPr>
        <w:t xml:space="preserve"> спровођење радова на којима се ангажују незапослена лица </w:t>
      </w:r>
      <w:r w:rsidR="006E7AC0" w:rsidRPr="00F7614C">
        <w:rPr>
          <w:rFonts w:ascii="Arial" w:hAnsi="Arial" w:cs="Arial"/>
        </w:rPr>
        <w:t xml:space="preserve">из свих </w:t>
      </w:r>
      <w:r w:rsidR="00BA5247" w:rsidRPr="00F7614C">
        <w:rPr>
          <w:rFonts w:ascii="Arial" w:hAnsi="Arial" w:cs="Arial"/>
        </w:rPr>
        <w:t>категорија теже запошљивих лица</w:t>
      </w:r>
      <w:r w:rsidR="00E62E54">
        <w:rPr>
          <w:rFonts w:ascii="Arial" w:hAnsi="Arial" w:cs="Arial"/>
        </w:rPr>
        <w:t xml:space="preserve"> </w:t>
      </w:r>
      <w:r w:rsidR="00E62E54" w:rsidRPr="0076675B">
        <w:rPr>
          <w:rFonts w:ascii="Arial" w:hAnsi="Arial" w:cs="Arial"/>
        </w:rPr>
        <w:t>кој</w:t>
      </w:r>
      <w:r w:rsidR="00E62E54">
        <w:rPr>
          <w:rFonts w:ascii="Arial" w:hAnsi="Arial" w:cs="Arial"/>
        </w:rPr>
        <w:t>а</w:t>
      </w:r>
      <w:r w:rsidR="00E62E54" w:rsidRPr="0076675B">
        <w:rPr>
          <w:rFonts w:ascii="Arial" w:hAnsi="Arial" w:cs="Arial"/>
        </w:rPr>
        <w:t xml:space="preserve"> се налазе на евиденцији Националне службе за запошљавање Филијала Бор-општина К</w:t>
      </w:r>
      <w:r w:rsidR="00E62E54">
        <w:rPr>
          <w:rFonts w:ascii="Arial" w:hAnsi="Arial" w:cs="Arial"/>
        </w:rPr>
        <w:t>ла</w:t>
      </w:r>
      <w:r w:rsidR="00E62E54" w:rsidRPr="0076675B">
        <w:rPr>
          <w:rFonts w:ascii="Arial" w:hAnsi="Arial" w:cs="Arial"/>
        </w:rPr>
        <w:t>дово</w:t>
      </w:r>
      <w:r w:rsidR="000708E9">
        <w:rPr>
          <w:rFonts w:ascii="Arial" w:hAnsi="Arial" w:cs="Arial"/>
        </w:rPr>
        <w:t xml:space="preserve">. </w:t>
      </w:r>
    </w:p>
    <w:p w:rsidR="00DD274C" w:rsidRDefault="00DD274C" w:rsidP="000708E9">
      <w:pPr>
        <w:pStyle w:val="Heading1"/>
        <w:ind w:left="270" w:right="-26"/>
        <w:jc w:val="both"/>
        <w:rPr>
          <w:b w:val="0"/>
        </w:rPr>
      </w:pPr>
    </w:p>
    <w:p w:rsidR="000B3E63" w:rsidRDefault="00BA5247" w:rsidP="000708E9">
      <w:pPr>
        <w:pStyle w:val="Heading1"/>
        <w:ind w:left="270" w:right="-26"/>
        <w:jc w:val="both"/>
        <w:rPr>
          <w:b w:val="0"/>
        </w:rPr>
      </w:pPr>
      <w:r w:rsidRPr="00F7614C">
        <w:rPr>
          <w:b w:val="0"/>
        </w:rPr>
        <w:t>Приоритет за укључивање у меру имају лица која се први пут ангажују на јавним радовима.</w:t>
      </w:r>
    </w:p>
    <w:p w:rsidR="00DD274C" w:rsidRDefault="00DD274C" w:rsidP="000B3E63">
      <w:pPr>
        <w:pStyle w:val="Heading1"/>
        <w:ind w:left="270"/>
        <w:jc w:val="both"/>
        <w:rPr>
          <w:b w:val="0"/>
        </w:rPr>
      </w:pPr>
    </w:p>
    <w:p w:rsidR="00BA5247" w:rsidRDefault="000B3E63" w:rsidP="000B3E63">
      <w:pPr>
        <w:pStyle w:val="Heading1"/>
        <w:ind w:left="270"/>
        <w:jc w:val="both"/>
        <w:rPr>
          <w:b w:val="0"/>
        </w:rPr>
      </w:pPr>
      <w:r>
        <w:rPr>
          <w:b w:val="0"/>
        </w:rPr>
        <w:t>П</w:t>
      </w:r>
      <w:r w:rsidR="00BA5247" w:rsidRPr="00F7614C">
        <w:rPr>
          <w:b w:val="0"/>
        </w:rPr>
        <w:t xml:space="preserve">ре укључивања у програм Национална служба врши проверу испуњености законских и услова овог јавног </w:t>
      </w:r>
      <w:r w:rsidR="00A45DE6" w:rsidRPr="00F7614C">
        <w:rPr>
          <w:b w:val="0"/>
        </w:rPr>
        <w:t>позива</w:t>
      </w:r>
      <w:r w:rsidR="00BA5247" w:rsidRPr="00F7614C">
        <w:rPr>
          <w:b w:val="0"/>
        </w:rPr>
        <w:t xml:space="preserve"> за незапослено лице.</w:t>
      </w:r>
    </w:p>
    <w:p w:rsidR="00BA5247" w:rsidRPr="00A57394" w:rsidRDefault="00BA5247" w:rsidP="00A45DE6">
      <w:pPr>
        <w:pStyle w:val="BodyText"/>
        <w:spacing w:after="0"/>
        <w:jc w:val="both"/>
        <w:rPr>
          <w:rFonts w:ascii="Arial" w:hAnsi="Arial" w:cs="Arial"/>
        </w:rPr>
      </w:pPr>
    </w:p>
    <w:p w:rsidR="00DD274C" w:rsidRDefault="00A45DE6" w:rsidP="00A45DE6">
      <w:pPr>
        <w:spacing w:line="264" w:lineRule="auto"/>
        <w:ind w:left="299" w:right="84"/>
        <w:jc w:val="both"/>
        <w:rPr>
          <w:rFonts w:ascii="Arial" w:hAnsi="Arial" w:cs="Arial"/>
          <w:bCs/>
        </w:rPr>
      </w:pPr>
      <w:r w:rsidRPr="00F7614C">
        <w:rPr>
          <w:rFonts w:ascii="Arial" w:hAnsi="Arial" w:cs="Arial"/>
          <w:bCs/>
        </w:rPr>
        <w:t xml:space="preserve">Максимална дужина трајања јавног рада је </w:t>
      </w:r>
      <w:r w:rsidR="00A57394">
        <w:rPr>
          <w:rFonts w:ascii="Arial" w:hAnsi="Arial" w:cs="Arial"/>
          <w:bCs/>
        </w:rPr>
        <w:t>у складу са законским прописима из области рада</w:t>
      </w:r>
      <w:r w:rsidRPr="00F7614C">
        <w:rPr>
          <w:rFonts w:ascii="Arial" w:hAnsi="Arial" w:cs="Arial"/>
          <w:bCs/>
        </w:rPr>
        <w:t>,</w:t>
      </w:r>
      <w:r w:rsidR="00B609F1">
        <w:rPr>
          <w:rFonts w:ascii="Arial" w:hAnsi="Arial" w:cs="Arial"/>
          <w:bCs/>
        </w:rPr>
        <w:t xml:space="preserve"> односно</w:t>
      </w:r>
      <w:r w:rsidRPr="00F7614C">
        <w:rPr>
          <w:rFonts w:ascii="Arial" w:hAnsi="Arial" w:cs="Arial"/>
          <w:bCs/>
        </w:rPr>
        <w:t xml:space="preserve"> у складу са расположивим финансијским средствима. </w:t>
      </w:r>
    </w:p>
    <w:p w:rsidR="00FD417F" w:rsidRPr="00FD417F" w:rsidRDefault="00FD417F" w:rsidP="00A45DE6">
      <w:pPr>
        <w:spacing w:line="264" w:lineRule="auto"/>
        <w:ind w:left="299" w:right="84"/>
        <w:jc w:val="both"/>
        <w:rPr>
          <w:rFonts w:ascii="Arial" w:hAnsi="Arial" w:cs="Arial"/>
          <w:bCs/>
        </w:rPr>
      </w:pPr>
    </w:p>
    <w:p w:rsidR="00A57394" w:rsidRDefault="00A57394" w:rsidP="00FD417F">
      <w:pPr>
        <w:spacing w:line="264" w:lineRule="auto"/>
        <w:ind w:left="299" w:right="84"/>
        <w:jc w:val="both"/>
        <w:rPr>
          <w:rFonts w:ascii="Arial" w:hAnsi="Arial" w:cs="Arial"/>
        </w:rPr>
      </w:pPr>
    </w:p>
    <w:p w:rsidR="006F5956" w:rsidRDefault="006F5956" w:rsidP="00FD417F">
      <w:pPr>
        <w:spacing w:line="264" w:lineRule="auto"/>
        <w:ind w:left="299" w:right="84"/>
        <w:jc w:val="both"/>
        <w:rPr>
          <w:rFonts w:ascii="Arial" w:hAnsi="Arial" w:cs="Arial"/>
        </w:rPr>
      </w:pPr>
    </w:p>
    <w:p w:rsidR="00E62E54" w:rsidRDefault="00BA5247" w:rsidP="00FD417F">
      <w:pPr>
        <w:spacing w:line="264" w:lineRule="auto"/>
        <w:ind w:left="299" w:right="84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>Уговором о привременим и повременим пословима утврдиће се број радних дана за свако лице укључено у јавн</w:t>
      </w:r>
      <w:r w:rsidR="001A2446">
        <w:rPr>
          <w:rFonts w:ascii="Arial" w:hAnsi="Arial" w:cs="Arial"/>
        </w:rPr>
        <w:t>е радове</w:t>
      </w:r>
      <w:r w:rsidRPr="00F7614C">
        <w:rPr>
          <w:rFonts w:ascii="Arial" w:hAnsi="Arial" w:cs="Arial"/>
        </w:rPr>
        <w:t>.</w:t>
      </w:r>
    </w:p>
    <w:p w:rsidR="006F5956" w:rsidRPr="00FD417F" w:rsidRDefault="006F5956" w:rsidP="00FD417F">
      <w:pPr>
        <w:spacing w:line="264" w:lineRule="auto"/>
        <w:ind w:left="299" w:right="84"/>
        <w:jc w:val="both"/>
        <w:rPr>
          <w:rFonts w:ascii="Arial" w:hAnsi="Arial" w:cs="Arial"/>
        </w:rPr>
      </w:pPr>
    </w:p>
    <w:p w:rsidR="00BA5247" w:rsidRPr="00F7614C" w:rsidRDefault="00BA5247" w:rsidP="00BA5247">
      <w:pPr>
        <w:ind w:left="306"/>
        <w:rPr>
          <w:rFonts w:ascii="Arial" w:hAnsi="Arial" w:cs="Arial"/>
        </w:rPr>
      </w:pPr>
      <w:r w:rsidRPr="00F7614C">
        <w:rPr>
          <w:rFonts w:ascii="Arial" w:hAnsi="Arial" w:cs="Arial"/>
        </w:rPr>
        <w:t>Јавни радови се могу спроводити у областима:</w:t>
      </w:r>
    </w:p>
    <w:p w:rsidR="00A45DE6" w:rsidRPr="00F7614C" w:rsidRDefault="00A45DE6" w:rsidP="00A45DE6">
      <w:pPr>
        <w:pStyle w:val="ListParagraph"/>
        <w:widowControl w:val="0"/>
        <w:numPr>
          <w:ilvl w:val="0"/>
          <w:numId w:val="20"/>
        </w:numPr>
        <w:tabs>
          <w:tab w:val="left" w:pos="1008"/>
        </w:tabs>
        <w:autoSpaceDE w:val="0"/>
        <w:autoSpaceDN w:val="0"/>
        <w:contextualSpacing w:val="0"/>
        <w:rPr>
          <w:rFonts w:ascii="Arial" w:hAnsi="Arial" w:cs="Arial"/>
        </w:rPr>
      </w:pPr>
      <w:r w:rsidRPr="00F7614C">
        <w:rPr>
          <w:rFonts w:ascii="Arial" w:hAnsi="Arial" w:cs="Arial"/>
        </w:rPr>
        <w:t>одржавања и заштите животне средине и природе</w:t>
      </w:r>
    </w:p>
    <w:p w:rsidR="00A45DE6" w:rsidRPr="00F7614C" w:rsidRDefault="00BA5247" w:rsidP="00A45DE6">
      <w:pPr>
        <w:pStyle w:val="ListParagraph"/>
        <w:widowControl w:val="0"/>
        <w:numPr>
          <w:ilvl w:val="0"/>
          <w:numId w:val="20"/>
        </w:numPr>
        <w:tabs>
          <w:tab w:val="left" w:pos="1008"/>
        </w:tabs>
        <w:autoSpaceDE w:val="0"/>
        <w:autoSpaceDN w:val="0"/>
        <w:contextualSpacing w:val="0"/>
        <w:rPr>
          <w:rFonts w:ascii="Arial" w:hAnsi="Arial" w:cs="Arial"/>
        </w:rPr>
      </w:pPr>
      <w:r w:rsidRPr="00F7614C">
        <w:rPr>
          <w:rFonts w:ascii="Arial" w:hAnsi="Arial" w:cs="Arial"/>
        </w:rPr>
        <w:t>социјалне заштите и хуманитарн</w:t>
      </w:r>
      <w:r w:rsidR="00A45DE6" w:rsidRPr="00F7614C">
        <w:rPr>
          <w:rFonts w:ascii="Arial" w:hAnsi="Arial" w:cs="Arial"/>
        </w:rPr>
        <w:t>ог рада;</w:t>
      </w:r>
    </w:p>
    <w:p w:rsidR="00DD274C" w:rsidRPr="00FD417F" w:rsidRDefault="00BA5247" w:rsidP="00DD274C">
      <w:pPr>
        <w:pStyle w:val="ListParagraph"/>
        <w:widowControl w:val="0"/>
        <w:numPr>
          <w:ilvl w:val="0"/>
          <w:numId w:val="20"/>
        </w:numPr>
        <w:tabs>
          <w:tab w:val="left" w:pos="1008"/>
        </w:tabs>
        <w:autoSpaceDE w:val="0"/>
        <w:autoSpaceDN w:val="0"/>
        <w:contextualSpacing w:val="0"/>
        <w:rPr>
          <w:rFonts w:ascii="Arial" w:hAnsi="Arial" w:cs="Arial"/>
        </w:rPr>
      </w:pPr>
      <w:r w:rsidRPr="00F7614C">
        <w:rPr>
          <w:rFonts w:ascii="Arial" w:hAnsi="Arial" w:cs="Arial"/>
        </w:rPr>
        <w:t>одржавања и обнављања јавне</w:t>
      </w:r>
      <w:r w:rsidR="00A45DE6" w:rsidRPr="00F7614C">
        <w:rPr>
          <w:rFonts w:ascii="Arial" w:hAnsi="Arial" w:cs="Arial"/>
        </w:rPr>
        <w:t xml:space="preserve"> </w:t>
      </w:r>
      <w:r w:rsidRPr="00F7614C">
        <w:rPr>
          <w:rFonts w:ascii="Arial" w:hAnsi="Arial" w:cs="Arial"/>
        </w:rPr>
        <w:t>инфраструктуре</w:t>
      </w:r>
      <w:r w:rsidR="00FD417F">
        <w:rPr>
          <w:rFonts w:ascii="Arial" w:hAnsi="Arial" w:cs="Arial"/>
        </w:rPr>
        <w:t>.</w:t>
      </w:r>
    </w:p>
    <w:p w:rsidR="00FD417F" w:rsidRPr="00FD417F" w:rsidRDefault="00FD417F" w:rsidP="00FD417F">
      <w:pPr>
        <w:pStyle w:val="ListParagraph"/>
        <w:widowControl w:val="0"/>
        <w:tabs>
          <w:tab w:val="left" w:pos="1008"/>
        </w:tabs>
        <w:autoSpaceDE w:val="0"/>
        <w:autoSpaceDN w:val="0"/>
        <w:ind w:left="1746"/>
        <w:contextualSpacing w:val="0"/>
        <w:rPr>
          <w:rFonts w:ascii="Arial" w:hAnsi="Arial" w:cs="Arial"/>
        </w:rPr>
      </w:pPr>
    </w:p>
    <w:p w:rsidR="00FD417F" w:rsidRPr="00FD417F" w:rsidRDefault="00BA5247" w:rsidP="00AA5105">
      <w:pPr>
        <w:pStyle w:val="Heading1"/>
        <w:ind w:left="306"/>
        <w:jc w:val="both"/>
        <w:rPr>
          <w:b w:val="0"/>
        </w:rPr>
      </w:pPr>
      <w:r w:rsidRPr="00F7614C">
        <w:rPr>
          <w:b w:val="0"/>
        </w:rPr>
        <w:t>Средства намењена за организовање спровођ</w:t>
      </w:r>
      <w:r w:rsidR="00AA5105" w:rsidRPr="00F7614C">
        <w:rPr>
          <w:b w:val="0"/>
        </w:rPr>
        <w:t xml:space="preserve">ења јавних радова користе се за </w:t>
      </w:r>
      <w:r w:rsidR="00A45DE6" w:rsidRPr="00F7614C">
        <w:rPr>
          <w:b w:val="0"/>
        </w:rPr>
        <w:t>исплату накнаде за обављен</w:t>
      </w:r>
      <w:r w:rsidR="00F92D1B">
        <w:rPr>
          <w:b w:val="0"/>
        </w:rPr>
        <w:t>и</w:t>
      </w:r>
      <w:r w:rsidR="00A45DE6" w:rsidRPr="00F7614C">
        <w:rPr>
          <w:b w:val="0"/>
        </w:rPr>
        <w:t xml:space="preserve"> посао лицима ангажованим на јавним радовима по основу уговора о привременим и повременим пословима, у висини од </w:t>
      </w:r>
      <w:r w:rsidR="00F92D1B">
        <w:t>40</w:t>
      </w:r>
      <w:r w:rsidR="00A45DE6" w:rsidRPr="00F7614C">
        <w:t>.000,00</w:t>
      </w:r>
      <w:r w:rsidR="00A45DE6" w:rsidRPr="00F7614C">
        <w:rPr>
          <w:b w:val="0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, који се увећава за припадајући порез и допринос за обавезно социјално осигурање</w:t>
      </w:r>
      <w:r w:rsidR="00AA5105" w:rsidRPr="00F7614C">
        <w:rPr>
          <w:b w:val="0"/>
        </w:rPr>
        <w:t>, који су обрачунати у складу са законом. Наведена накнада обухвата и трошкове доласка и одласка са</w:t>
      </w:r>
      <w:r w:rsidR="000B3E63">
        <w:rPr>
          <w:b w:val="0"/>
        </w:rPr>
        <w:t xml:space="preserve"> </w:t>
      </w:r>
      <w:r w:rsidR="00AA5105" w:rsidRPr="00F7614C">
        <w:rPr>
          <w:b w:val="0"/>
        </w:rPr>
        <w:t>рада;</w:t>
      </w:r>
    </w:p>
    <w:p w:rsidR="00525406" w:rsidRPr="00B422E5" w:rsidRDefault="00B7034D" w:rsidP="004A7F2A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 w:rsidRPr="00B422E5">
        <w:rPr>
          <w:rFonts w:ascii="Arial" w:hAnsi="Arial" w:cs="Arial"/>
          <w:b/>
          <w:color w:val="000000"/>
        </w:rPr>
        <w:t xml:space="preserve">II </w:t>
      </w:r>
      <w:r w:rsidR="002714F9" w:rsidRPr="00B422E5">
        <w:rPr>
          <w:rFonts w:ascii="Arial" w:hAnsi="Arial" w:cs="Arial"/>
          <w:b/>
          <w:color w:val="000000"/>
        </w:rPr>
        <w:t xml:space="preserve">УСЛОВИ </w:t>
      </w:r>
      <w:r w:rsidR="00AA5105">
        <w:rPr>
          <w:rFonts w:ascii="Arial" w:hAnsi="Arial" w:cs="Arial"/>
          <w:b/>
          <w:color w:val="000000"/>
        </w:rPr>
        <w:t>ЗА ПОДНОШЕЊЕ ПРИЈАВЕ</w:t>
      </w:r>
    </w:p>
    <w:p w:rsidR="00FD417F" w:rsidRPr="00FD417F" w:rsidRDefault="00AA5105" w:rsidP="000708E9">
      <w:pPr>
        <w:pStyle w:val="BodyText"/>
        <w:spacing w:before="1" w:line="266" w:lineRule="auto"/>
        <w:ind w:left="306" w:right="-26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>Право учешћа на Јавн</w:t>
      </w:r>
      <w:r w:rsidR="009626CB">
        <w:rPr>
          <w:rFonts w:ascii="Arial" w:hAnsi="Arial" w:cs="Arial"/>
        </w:rPr>
        <w:t>и</w:t>
      </w:r>
      <w:r w:rsidRPr="00F7614C">
        <w:rPr>
          <w:rFonts w:ascii="Arial" w:hAnsi="Arial" w:cs="Arial"/>
        </w:rPr>
        <w:t xml:space="preserve"> позив за организовање спровођења јавних радова на којима се ангажују незапослена лица </w:t>
      </w:r>
      <w:r w:rsidR="009626CB">
        <w:rPr>
          <w:rFonts w:ascii="Arial" w:hAnsi="Arial" w:cs="Arial"/>
        </w:rPr>
        <w:t>из категорије теже запошљивих</w:t>
      </w:r>
      <w:r w:rsidR="00B609F1">
        <w:rPr>
          <w:rFonts w:ascii="Arial" w:hAnsi="Arial" w:cs="Arial"/>
        </w:rPr>
        <w:t xml:space="preserve"> </w:t>
      </w:r>
      <w:r w:rsidR="009626CB">
        <w:rPr>
          <w:rFonts w:ascii="Arial" w:hAnsi="Arial" w:cs="Arial"/>
        </w:rPr>
        <w:t>са територије</w:t>
      </w:r>
      <w:r w:rsidR="006F5956">
        <w:rPr>
          <w:rFonts w:ascii="Arial" w:hAnsi="Arial" w:cs="Arial"/>
        </w:rPr>
        <w:t xml:space="preserve"> општине,</w:t>
      </w:r>
      <w:r w:rsidR="009626CB">
        <w:rPr>
          <w:rFonts w:ascii="Arial" w:hAnsi="Arial" w:cs="Arial"/>
        </w:rPr>
        <w:t xml:space="preserve"> </w:t>
      </w:r>
      <w:r w:rsidRPr="00F7614C">
        <w:rPr>
          <w:rFonts w:ascii="Arial" w:hAnsi="Arial" w:cs="Arial"/>
        </w:rPr>
        <w:t xml:space="preserve">имају јавна предузећа и </w:t>
      </w:r>
      <w:r w:rsidR="00E62E54">
        <w:rPr>
          <w:rFonts w:ascii="Arial" w:hAnsi="Arial" w:cs="Arial"/>
        </w:rPr>
        <w:t xml:space="preserve">јавне </w:t>
      </w:r>
      <w:r w:rsidRPr="00F7614C">
        <w:rPr>
          <w:rFonts w:ascii="Arial" w:hAnsi="Arial" w:cs="Arial"/>
        </w:rPr>
        <w:t>установе са територије општине Кладово.</w:t>
      </w:r>
    </w:p>
    <w:p w:rsidR="00C7465F" w:rsidRPr="00B422E5" w:rsidRDefault="00E1280D" w:rsidP="004A7F2A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 w:rsidRPr="00B422E5">
        <w:rPr>
          <w:rFonts w:ascii="Arial" w:hAnsi="Arial" w:cs="Arial"/>
          <w:b/>
          <w:color w:val="000000"/>
        </w:rPr>
        <w:t>II</w:t>
      </w:r>
      <w:r w:rsidR="008345FD" w:rsidRPr="00B422E5">
        <w:rPr>
          <w:rFonts w:ascii="Arial" w:hAnsi="Arial" w:cs="Arial"/>
          <w:b/>
          <w:color w:val="000000"/>
        </w:rPr>
        <w:t>I</w:t>
      </w:r>
      <w:r w:rsidRPr="00B422E5">
        <w:rPr>
          <w:rFonts w:ascii="Arial" w:hAnsi="Arial" w:cs="Arial"/>
          <w:b/>
          <w:color w:val="000000"/>
        </w:rPr>
        <w:t xml:space="preserve">  ПОДНОШЕЊЕ </w:t>
      </w:r>
      <w:r w:rsidR="00AA5105">
        <w:rPr>
          <w:rFonts w:ascii="Arial" w:hAnsi="Arial" w:cs="Arial"/>
          <w:b/>
          <w:color w:val="000000"/>
        </w:rPr>
        <w:t>ПРИЈАВЕ</w:t>
      </w:r>
    </w:p>
    <w:p w:rsidR="00AA5105" w:rsidRPr="00F7614C" w:rsidRDefault="00AA5105" w:rsidP="000708E9">
      <w:pPr>
        <w:ind w:left="299"/>
        <w:jc w:val="both"/>
        <w:rPr>
          <w:rFonts w:ascii="Arial" w:hAnsi="Arial" w:cs="Arial"/>
          <w:b/>
        </w:rPr>
      </w:pPr>
      <w:r w:rsidRPr="00F7614C">
        <w:rPr>
          <w:rFonts w:ascii="Arial" w:hAnsi="Arial" w:cs="Arial"/>
          <w:b/>
        </w:rPr>
        <w:t>Документација за подношење пријаве:</w:t>
      </w:r>
    </w:p>
    <w:p w:rsidR="00AA5105" w:rsidRPr="00F7614C" w:rsidRDefault="00AA5105" w:rsidP="000708E9">
      <w:pPr>
        <w:pStyle w:val="ListParagraph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line="242" w:lineRule="auto"/>
        <w:contextualSpacing w:val="0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 xml:space="preserve">попуњена пријава за спровођење јавног рада на прописаном обрасцу, са </w:t>
      </w:r>
      <w:r w:rsidRPr="00F7614C">
        <w:rPr>
          <w:rFonts w:ascii="Arial" w:hAnsi="Arial" w:cs="Arial"/>
          <w:spacing w:val="-6"/>
        </w:rPr>
        <w:t xml:space="preserve">детаљно </w:t>
      </w:r>
      <w:r w:rsidRPr="00F7614C">
        <w:rPr>
          <w:rFonts w:ascii="Arial" w:hAnsi="Arial" w:cs="Arial"/>
        </w:rPr>
        <w:t>разрађеним активностима у термин плану;</w:t>
      </w:r>
    </w:p>
    <w:p w:rsidR="00E70861" w:rsidRPr="00F7614C" w:rsidRDefault="00AA5105" w:rsidP="000708E9">
      <w:pPr>
        <w:pStyle w:val="ListParagraph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line="242" w:lineRule="auto"/>
        <w:contextualSpacing w:val="0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 xml:space="preserve">фотокопија решења надлежног органа о упису у регистар, уколико послодавац </w:t>
      </w:r>
      <w:r w:rsidRPr="00F7614C">
        <w:rPr>
          <w:rFonts w:ascii="Arial" w:hAnsi="Arial" w:cs="Arial"/>
          <w:spacing w:val="-35"/>
        </w:rPr>
        <w:t xml:space="preserve">- </w:t>
      </w:r>
      <w:r w:rsidRPr="00F7614C">
        <w:rPr>
          <w:rFonts w:ascii="Arial" w:hAnsi="Arial" w:cs="Arial"/>
        </w:rPr>
        <w:t xml:space="preserve">извођач јавног рада није регистрован у АПР; </w:t>
      </w:r>
    </w:p>
    <w:p w:rsidR="00F92D1B" w:rsidRPr="00F92D1B" w:rsidRDefault="00AA5105" w:rsidP="00F92D1B">
      <w:pPr>
        <w:pStyle w:val="ListParagraph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line="242" w:lineRule="auto"/>
        <w:contextualSpacing w:val="0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 xml:space="preserve">за јавне радове који се спроводе у области социјалне заштите, односно који </w:t>
      </w:r>
      <w:r w:rsidRPr="00F7614C">
        <w:rPr>
          <w:rFonts w:ascii="Arial" w:hAnsi="Arial" w:cs="Arial"/>
          <w:spacing w:val="-14"/>
        </w:rPr>
        <w:t xml:space="preserve">се </w:t>
      </w:r>
      <w:r w:rsidRPr="00F7614C">
        <w:rPr>
          <w:rFonts w:ascii="Arial" w:hAnsi="Arial" w:cs="Arial"/>
        </w:rPr>
        <w:t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="00E70861" w:rsidRPr="00F7614C">
        <w:rPr>
          <w:rFonts w:ascii="Arial" w:hAnsi="Arial" w:cs="Arial"/>
        </w:rPr>
        <w:t xml:space="preserve"> </w:t>
      </w:r>
      <w:r w:rsidRPr="00F7614C">
        <w:rPr>
          <w:rFonts w:ascii="Arial" w:hAnsi="Arial" w:cs="Arial"/>
        </w:rPr>
        <w:t>заштите.</w:t>
      </w:r>
    </w:p>
    <w:p w:rsidR="00F7614C" w:rsidRPr="00DD274C" w:rsidRDefault="00F7614C" w:rsidP="000708E9">
      <w:pPr>
        <w:pStyle w:val="ListParagraph"/>
        <w:widowControl w:val="0"/>
        <w:tabs>
          <w:tab w:val="left" w:pos="540"/>
        </w:tabs>
        <w:autoSpaceDE w:val="0"/>
        <w:autoSpaceDN w:val="0"/>
        <w:spacing w:line="242" w:lineRule="auto"/>
        <w:contextualSpacing w:val="0"/>
        <w:jc w:val="both"/>
        <w:rPr>
          <w:rFonts w:ascii="Arial" w:hAnsi="Arial" w:cs="Arial"/>
        </w:rPr>
      </w:pPr>
    </w:p>
    <w:p w:rsidR="00AA5105" w:rsidRPr="0076675B" w:rsidRDefault="00AA5105" w:rsidP="000708E9">
      <w:pPr>
        <w:pStyle w:val="Heading1"/>
        <w:spacing w:before="1"/>
        <w:jc w:val="both"/>
        <w:rPr>
          <w:b w:val="0"/>
        </w:rPr>
      </w:pPr>
      <w:r w:rsidRPr="0076675B">
        <w:rPr>
          <w:b w:val="0"/>
        </w:rPr>
        <w:t>Национална служба и</w:t>
      </w:r>
      <w:r w:rsidR="00E70861" w:rsidRPr="0076675B">
        <w:rPr>
          <w:b w:val="0"/>
        </w:rPr>
        <w:t xml:space="preserve"> ЛСЗ општине Кладово</w:t>
      </w:r>
      <w:r w:rsidRPr="0076675B">
        <w:rPr>
          <w:b w:val="0"/>
        </w:rPr>
        <w:t xml:space="preserve"> задржавају право да траже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F7614C" w:rsidRPr="00F7614C" w:rsidRDefault="00F7614C" w:rsidP="00F7614C">
      <w:pPr>
        <w:pStyle w:val="Heading1"/>
        <w:spacing w:before="1"/>
        <w:ind w:right="282"/>
        <w:jc w:val="both"/>
        <w:rPr>
          <w:b w:val="0"/>
        </w:rPr>
      </w:pPr>
    </w:p>
    <w:p w:rsidR="00AA5105" w:rsidRPr="00F7614C" w:rsidRDefault="00AA5105" w:rsidP="00E70861">
      <w:pPr>
        <w:ind w:left="869" w:right="856"/>
        <w:rPr>
          <w:rFonts w:ascii="Arial" w:hAnsi="Arial" w:cs="Arial"/>
          <w:b/>
        </w:rPr>
      </w:pPr>
      <w:r w:rsidRPr="00F7614C">
        <w:rPr>
          <w:rFonts w:ascii="Arial" w:hAnsi="Arial" w:cs="Arial"/>
          <w:b/>
        </w:rPr>
        <w:t>Начин подношења пријаве</w:t>
      </w:r>
    </w:p>
    <w:p w:rsidR="00DD274C" w:rsidRPr="00DD274C" w:rsidRDefault="00AA5105" w:rsidP="00AA5105">
      <w:pPr>
        <w:pStyle w:val="BodyText"/>
        <w:spacing w:line="273" w:lineRule="auto"/>
        <w:ind w:left="299" w:right="274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>Пријава за спровођење јавног рада подноси се у два примерка На</w:t>
      </w:r>
      <w:r w:rsidR="00DD274C">
        <w:rPr>
          <w:rFonts w:ascii="Arial" w:hAnsi="Arial" w:cs="Arial"/>
        </w:rPr>
        <w:t>ционалној служби за запошљавање</w:t>
      </w:r>
      <w:r w:rsidRPr="00F7614C">
        <w:rPr>
          <w:rFonts w:ascii="Arial" w:hAnsi="Arial" w:cs="Arial"/>
        </w:rPr>
        <w:t xml:space="preserve">–филијала Бор непосредно или путем поште, на </w:t>
      </w:r>
      <w:r w:rsidRPr="00F7614C">
        <w:rPr>
          <w:rFonts w:ascii="Arial" w:hAnsi="Arial" w:cs="Arial"/>
        </w:rPr>
        <w:lastRenderedPageBreak/>
        <w:t xml:space="preserve">прописаном обрасцу који се може преузети на сајту </w:t>
      </w:r>
      <w:r w:rsidR="00AE3A90">
        <w:rPr>
          <w:rFonts w:ascii="Arial" w:hAnsi="Arial" w:cs="Arial"/>
        </w:rPr>
        <w:t>општине К</w:t>
      </w:r>
      <w:r w:rsidR="00E70861" w:rsidRPr="00F7614C">
        <w:rPr>
          <w:rFonts w:ascii="Arial" w:hAnsi="Arial" w:cs="Arial"/>
        </w:rPr>
        <w:t>л</w:t>
      </w:r>
      <w:r w:rsidR="00AE3A90">
        <w:rPr>
          <w:rFonts w:ascii="Arial" w:hAnsi="Arial" w:cs="Arial"/>
        </w:rPr>
        <w:t>а</w:t>
      </w:r>
      <w:r w:rsidR="00E70861" w:rsidRPr="00F7614C">
        <w:rPr>
          <w:rFonts w:ascii="Arial" w:hAnsi="Arial" w:cs="Arial"/>
        </w:rPr>
        <w:t>дово</w:t>
      </w:r>
      <w:r w:rsidRPr="00F7614C">
        <w:rPr>
          <w:rFonts w:ascii="Arial" w:hAnsi="Arial" w:cs="Arial"/>
        </w:rPr>
        <w:t xml:space="preserve"> </w:t>
      </w:r>
      <w:r w:rsidRPr="00F7614C">
        <w:rPr>
          <w:rFonts w:ascii="Arial" w:hAnsi="Arial" w:cs="Arial"/>
          <w:lang w:val="sr-Latn-CS"/>
        </w:rPr>
        <w:t>www</w:t>
      </w:r>
      <w:r w:rsidR="00E70861" w:rsidRPr="00F7614C">
        <w:rPr>
          <w:rFonts w:ascii="Arial" w:hAnsi="Arial" w:cs="Arial"/>
          <w:lang w:val="sr-Latn-CS"/>
        </w:rPr>
        <w:t>.kladovo.org.rs</w:t>
      </w:r>
      <w:r w:rsidR="00E70861" w:rsidRPr="00F7614C">
        <w:rPr>
          <w:rFonts w:ascii="Arial" w:hAnsi="Arial" w:cs="Arial"/>
        </w:rPr>
        <w:t>.</w:t>
      </w:r>
      <w:r w:rsidRPr="00F7614C">
        <w:rPr>
          <w:rFonts w:ascii="Arial" w:hAnsi="Arial" w:cs="Arial"/>
        </w:rPr>
        <w:t xml:space="preserve"> или Националне службе за запошљавање</w:t>
      </w:r>
      <w:r w:rsidR="00B609F1">
        <w:rPr>
          <w:rFonts w:ascii="Arial" w:hAnsi="Arial" w:cs="Arial"/>
        </w:rPr>
        <w:t xml:space="preserve"> </w:t>
      </w:r>
      <w:hyperlink r:id="rId9">
        <w:r w:rsidRPr="00F7614C">
          <w:rPr>
            <w:rFonts w:ascii="Arial" w:hAnsi="Arial" w:cs="Arial"/>
          </w:rPr>
          <w:t>www.nsz.gov.rs</w:t>
        </w:r>
      </w:hyperlink>
      <w:r w:rsidR="00DD274C">
        <w:rPr>
          <w:rFonts w:ascii="Arial" w:hAnsi="Arial" w:cs="Arial"/>
        </w:rPr>
        <w:t>.</w:t>
      </w:r>
    </w:p>
    <w:p w:rsidR="00441C87" w:rsidRPr="00F7614C" w:rsidRDefault="002056D5" w:rsidP="004A7F2A">
      <w:pPr>
        <w:pStyle w:val="BodyText"/>
        <w:spacing w:before="240" w:after="240"/>
        <w:jc w:val="center"/>
        <w:rPr>
          <w:rFonts w:ascii="Arial" w:hAnsi="Arial" w:cs="Arial"/>
          <w:b/>
          <w:color w:val="000000"/>
          <w:lang w:val="en-US"/>
        </w:rPr>
      </w:pPr>
      <w:r w:rsidRPr="00F7614C">
        <w:rPr>
          <w:rFonts w:ascii="Arial" w:hAnsi="Arial" w:cs="Arial"/>
          <w:b/>
          <w:color w:val="000000"/>
          <w:lang w:val="en-US"/>
        </w:rPr>
        <w:t>I</w:t>
      </w:r>
      <w:r w:rsidR="00441C87" w:rsidRPr="00F7614C">
        <w:rPr>
          <w:rFonts w:ascii="Arial" w:hAnsi="Arial" w:cs="Arial"/>
          <w:b/>
          <w:color w:val="000000"/>
          <w:lang w:val="en-US"/>
        </w:rPr>
        <w:t>V  ДОНОШЕЊЕ ОДЛУКЕ</w:t>
      </w:r>
    </w:p>
    <w:p w:rsidR="00E70861" w:rsidRPr="00F7614C" w:rsidRDefault="00E70861" w:rsidP="000708E9">
      <w:pPr>
        <w:pStyle w:val="BodyText"/>
        <w:spacing w:line="273" w:lineRule="auto"/>
        <w:ind w:left="299" w:right="-26"/>
        <w:jc w:val="both"/>
        <w:rPr>
          <w:rFonts w:ascii="Arial" w:hAnsi="Arial" w:cs="Arial"/>
        </w:rPr>
      </w:pPr>
      <w:r w:rsidRPr="00DD274C">
        <w:rPr>
          <w:rFonts w:ascii="Arial" w:hAnsi="Arial" w:cs="Arial"/>
        </w:rPr>
        <w:t>Одлука о одобравању средстава за спровођење јавног рада доноси се на основу ранг-листе, а након провере испуњености услова Јавног позива и бодовања поднете пријаве од стране Националне службе за запошљавање филијала Бор, уз претходну сагласност ЛСЗ општине К</w:t>
      </w:r>
      <w:r w:rsidR="00AE3A90">
        <w:rPr>
          <w:rFonts w:ascii="Arial" w:hAnsi="Arial" w:cs="Arial"/>
        </w:rPr>
        <w:t>ла</w:t>
      </w:r>
      <w:r w:rsidRPr="00DD274C">
        <w:rPr>
          <w:rFonts w:ascii="Arial" w:hAnsi="Arial" w:cs="Arial"/>
        </w:rPr>
        <w:t>дово.</w:t>
      </w:r>
    </w:p>
    <w:p w:rsidR="00E70861" w:rsidRPr="00F7614C" w:rsidRDefault="00E70861" w:rsidP="000708E9">
      <w:pPr>
        <w:pStyle w:val="BodyText"/>
        <w:spacing w:line="273" w:lineRule="auto"/>
        <w:ind w:left="299" w:right="-26"/>
        <w:jc w:val="both"/>
        <w:rPr>
          <w:rFonts w:ascii="Arial" w:hAnsi="Arial" w:cs="Arial"/>
        </w:rPr>
      </w:pPr>
      <w:r w:rsidRPr="00F7614C">
        <w:rPr>
          <w:rFonts w:ascii="Arial" w:hAnsi="Arial" w:cs="Arial"/>
        </w:rPr>
        <w:t>Одлука се доноси најкасније</w:t>
      </w:r>
      <w:r w:rsidR="00E62E54">
        <w:rPr>
          <w:rFonts w:ascii="Arial" w:hAnsi="Arial" w:cs="Arial"/>
        </w:rPr>
        <w:t xml:space="preserve"> </w:t>
      </w:r>
      <w:r w:rsidRPr="00F7614C">
        <w:rPr>
          <w:rFonts w:ascii="Arial" w:hAnsi="Arial" w:cs="Arial"/>
        </w:rPr>
        <w:t xml:space="preserve">у року </w:t>
      </w:r>
      <w:r w:rsidRPr="00DD274C">
        <w:rPr>
          <w:rFonts w:ascii="Arial" w:hAnsi="Arial" w:cs="Arial"/>
        </w:rPr>
        <w:t xml:space="preserve">од </w:t>
      </w:r>
      <w:r w:rsidR="00323FAF" w:rsidRPr="00254A46">
        <w:rPr>
          <w:rFonts w:ascii="Arial" w:hAnsi="Arial" w:cs="Arial"/>
        </w:rPr>
        <w:t>10</w:t>
      </w:r>
      <w:r w:rsidRPr="00F7614C">
        <w:rPr>
          <w:rFonts w:ascii="Arial" w:hAnsi="Arial" w:cs="Arial"/>
        </w:rPr>
        <w:t xml:space="preserve"> дана од дана истека Јавног </w:t>
      </w:r>
      <w:r w:rsidR="00F7614C" w:rsidRPr="00F7614C">
        <w:rPr>
          <w:rFonts w:ascii="Arial" w:hAnsi="Arial" w:cs="Arial"/>
        </w:rPr>
        <w:t>позив</w:t>
      </w:r>
      <w:r w:rsidR="00053E5D">
        <w:rPr>
          <w:rFonts w:ascii="Arial" w:hAnsi="Arial" w:cs="Arial"/>
        </w:rPr>
        <w:t>a</w:t>
      </w:r>
      <w:r w:rsidRPr="00F7614C">
        <w:rPr>
          <w:rFonts w:ascii="Arial" w:hAnsi="Arial" w:cs="Arial"/>
        </w:rPr>
        <w:t xml:space="preserve">. Изузетно, пријаве које испуњавају услове Јавног </w:t>
      </w:r>
      <w:r w:rsidR="00F7614C" w:rsidRPr="00F7614C">
        <w:rPr>
          <w:rFonts w:ascii="Arial" w:hAnsi="Arial" w:cs="Arial"/>
        </w:rPr>
        <w:t>позив</w:t>
      </w:r>
      <w:r w:rsidR="00053E5D">
        <w:rPr>
          <w:rFonts w:ascii="Arial" w:hAnsi="Arial" w:cs="Arial"/>
        </w:rPr>
        <w:t>a</w:t>
      </w:r>
      <w:r w:rsidRPr="00F7614C">
        <w:rPr>
          <w:rFonts w:ascii="Arial" w:hAnsi="Arial" w:cs="Arial"/>
        </w:rPr>
        <w:t>, а по којима није позитивно одлучено у наведеном року, могу бити поново узете у разматрање уколико се за то стекну услови.</w:t>
      </w:r>
    </w:p>
    <w:p w:rsidR="00E70861" w:rsidRPr="00DD274C" w:rsidRDefault="00E70861" w:rsidP="000708E9">
      <w:pPr>
        <w:pStyle w:val="Heading1"/>
        <w:spacing w:line="276" w:lineRule="auto"/>
        <w:ind w:left="301" w:right="-26"/>
        <w:jc w:val="both"/>
        <w:rPr>
          <w:b w:val="0"/>
        </w:rPr>
      </w:pPr>
      <w:r w:rsidRPr="00DD274C">
        <w:rPr>
          <w:b w:val="0"/>
        </w:rPr>
        <w:t>Приликом одлучивања процењује се оправданост укључивања броја лица и/или трајања јавног рада из пријаве.</w:t>
      </w:r>
    </w:p>
    <w:p w:rsidR="00E70861" w:rsidRPr="006F5956" w:rsidRDefault="00E70861" w:rsidP="000708E9">
      <w:pPr>
        <w:pStyle w:val="BodyText"/>
        <w:spacing w:before="129" w:line="266" w:lineRule="auto"/>
        <w:ind w:left="301" w:right="-26"/>
        <w:jc w:val="both"/>
      </w:pPr>
      <w:r w:rsidRPr="00F7614C">
        <w:rPr>
          <w:rFonts w:ascii="Arial" w:hAnsi="Arial" w:cs="Arial"/>
        </w:rPr>
        <w:t>Списак послодаваца - извођача којима је одобрено спровођење јавних радова објављује се на огласној табли Општинске управе</w:t>
      </w:r>
      <w:r w:rsidR="00AE3A90">
        <w:rPr>
          <w:rFonts w:ascii="Arial" w:hAnsi="Arial" w:cs="Arial"/>
        </w:rPr>
        <w:t xml:space="preserve"> Кладово</w:t>
      </w:r>
      <w:r w:rsidRPr="00F7614C">
        <w:rPr>
          <w:rFonts w:ascii="Arial" w:hAnsi="Arial" w:cs="Arial"/>
        </w:rPr>
        <w:t xml:space="preserve"> и </w:t>
      </w:r>
      <w:r w:rsidR="00AE3A90">
        <w:rPr>
          <w:rFonts w:ascii="Arial" w:hAnsi="Arial" w:cs="Arial"/>
        </w:rPr>
        <w:t>испостеве НСЗ Кладово.</w:t>
      </w:r>
    </w:p>
    <w:tbl>
      <w:tblPr>
        <w:tblW w:w="9902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5005"/>
        <w:gridCol w:w="2340"/>
      </w:tblGrid>
      <w:tr w:rsidR="00E70861" w:rsidRPr="00DD274C" w:rsidTr="00FD417F">
        <w:trPr>
          <w:trHeight w:val="395"/>
        </w:trPr>
        <w:tc>
          <w:tcPr>
            <w:tcW w:w="9902" w:type="dxa"/>
            <w:gridSpan w:val="3"/>
          </w:tcPr>
          <w:p w:rsidR="00FD417F" w:rsidRPr="00DD274C" w:rsidRDefault="00FD417F" w:rsidP="00FD417F">
            <w:pPr>
              <w:pStyle w:val="BodyText"/>
              <w:spacing w:after="0"/>
              <w:ind w:left="302" w:right="274"/>
              <w:jc w:val="center"/>
              <w:rPr>
                <w:rFonts w:ascii="Arial" w:hAnsi="Arial" w:cs="Arial"/>
              </w:rPr>
            </w:pPr>
            <w:r w:rsidRPr="00DD274C">
              <w:rPr>
                <w:rFonts w:ascii="Arial" w:hAnsi="Arial" w:cs="Arial"/>
              </w:rPr>
              <w:t>БОДОВНА ЛИСТА - ЈАВНИ РАДОВИ</w:t>
            </w:r>
          </w:p>
          <w:p w:rsidR="00E70861" w:rsidRPr="00FD417F" w:rsidRDefault="00FD417F" w:rsidP="00FD417F">
            <w:pPr>
              <w:pStyle w:val="BodyText"/>
              <w:spacing w:after="0"/>
              <w:ind w:left="302" w:right="274"/>
              <w:jc w:val="center"/>
              <w:rPr>
                <w:rFonts w:ascii="Arial" w:hAnsi="Arial" w:cs="Arial"/>
              </w:rPr>
            </w:pPr>
            <w:r w:rsidRPr="00DD274C">
              <w:rPr>
                <w:rFonts w:ascii="Arial" w:hAnsi="Arial" w:cs="Arial"/>
              </w:rPr>
              <w:t>на којима се ангажују незапослен</w:t>
            </w:r>
            <w:r>
              <w:rPr>
                <w:rFonts w:ascii="Arial" w:hAnsi="Arial" w:cs="Arial"/>
              </w:rPr>
              <w:t>алица</w:t>
            </w:r>
          </w:p>
        </w:tc>
      </w:tr>
      <w:tr w:rsidR="00E70861" w:rsidRPr="00DD274C" w:rsidTr="00196727">
        <w:trPr>
          <w:trHeight w:val="197"/>
        </w:trPr>
        <w:tc>
          <w:tcPr>
            <w:tcW w:w="7562" w:type="dxa"/>
            <w:gridSpan w:val="2"/>
            <w:vAlign w:val="center"/>
          </w:tcPr>
          <w:p w:rsidR="00E70861" w:rsidRPr="00DD274C" w:rsidRDefault="00E70861" w:rsidP="00196727">
            <w:pPr>
              <w:pStyle w:val="TableParagraph"/>
              <w:spacing w:before="146"/>
              <w:ind w:left="2335" w:right="-90"/>
              <w:rPr>
                <w:sz w:val="24"/>
              </w:rPr>
            </w:pPr>
            <w:r w:rsidRPr="00DD274C">
              <w:rPr>
                <w:sz w:val="24"/>
              </w:rPr>
              <w:t>Критеријуми</w:t>
            </w:r>
          </w:p>
        </w:tc>
        <w:tc>
          <w:tcPr>
            <w:tcW w:w="2340" w:type="dxa"/>
            <w:vAlign w:val="center"/>
          </w:tcPr>
          <w:p w:rsidR="00E70861" w:rsidRPr="00FD417F" w:rsidRDefault="00FD417F" w:rsidP="00196727">
            <w:pPr>
              <w:pStyle w:val="TableParagraph"/>
              <w:spacing w:before="146"/>
              <w:ind w:left="447" w:right="484"/>
              <w:rPr>
                <w:sz w:val="24"/>
              </w:rPr>
            </w:pPr>
            <w:r>
              <w:rPr>
                <w:sz w:val="24"/>
              </w:rPr>
              <w:t>Број бодов</w:t>
            </w:r>
          </w:p>
        </w:tc>
      </w:tr>
      <w:tr w:rsidR="00E70861" w:rsidRPr="00DD274C" w:rsidTr="00FD417F">
        <w:trPr>
          <w:trHeight w:val="702"/>
        </w:trPr>
        <w:tc>
          <w:tcPr>
            <w:tcW w:w="2557" w:type="dxa"/>
            <w:vMerge w:val="restart"/>
            <w:vAlign w:val="center"/>
          </w:tcPr>
          <w:p w:rsidR="00E70861" w:rsidRPr="00DD274C" w:rsidRDefault="00F7614C" w:rsidP="00FD417F">
            <w:pPr>
              <w:pStyle w:val="TableParagraph"/>
              <w:ind w:left="127" w:right="1217"/>
              <w:rPr>
                <w:sz w:val="24"/>
              </w:rPr>
            </w:pPr>
            <w:r w:rsidRPr="00DD274C">
              <w:rPr>
                <w:sz w:val="24"/>
              </w:rPr>
              <w:t xml:space="preserve">Област </w:t>
            </w:r>
            <w:r w:rsidR="00E70861" w:rsidRPr="00DD274C">
              <w:rPr>
                <w:sz w:val="24"/>
              </w:rPr>
              <w:t>спровођења јавног рада</w:t>
            </w:r>
          </w:p>
        </w:tc>
        <w:tc>
          <w:tcPr>
            <w:tcW w:w="5005" w:type="dxa"/>
          </w:tcPr>
          <w:p w:rsidR="00E70861" w:rsidRPr="00DD274C" w:rsidRDefault="00E70861" w:rsidP="00AA1EC0">
            <w:pPr>
              <w:pStyle w:val="TableParagraph"/>
              <w:spacing w:before="70"/>
              <w:ind w:left="180" w:right="827"/>
              <w:rPr>
                <w:sz w:val="24"/>
              </w:rPr>
            </w:pPr>
            <w:r w:rsidRPr="00DD274C">
              <w:rPr>
                <w:sz w:val="24"/>
              </w:rPr>
              <w:t>Одржавање и заштита животне средине и природе</w:t>
            </w:r>
          </w:p>
        </w:tc>
        <w:tc>
          <w:tcPr>
            <w:tcW w:w="2340" w:type="dxa"/>
          </w:tcPr>
          <w:p w:rsidR="00E70861" w:rsidRPr="00DD274C" w:rsidRDefault="00E70861" w:rsidP="00AA1EC0">
            <w:pPr>
              <w:pStyle w:val="TableParagraph"/>
              <w:spacing w:before="209"/>
              <w:ind w:left="447" w:right="442"/>
              <w:jc w:val="center"/>
              <w:rPr>
                <w:sz w:val="24"/>
              </w:rPr>
            </w:pPr>
            <w:r w:rsidRPr="00DD274C">
              <w:rPr>
                <w:sz w:val="24"/>
              </w:rPr>
              <w:t>10</w:t>
            </w:r>
          </w:p>
        </w:tc>
      </w:tr>
      <w:tr w:rsidR="00E70861" w:rsidRPr="00DD274C" w:rsidTr="00FD417F">
        <w:trPr>
          <w:trHeight w:val="278"/>
        </w:trPr>
        <w:tc>
          <w:tcPr>
            <w:tcW w:w="2557" w:type="dxa"/>
            <w:vMerge/>
            <w:tcBorders>
              <w:top w:val="nil"/>
            </w:tcBorders>
          </w:tcPr>
          <w:p w:rsidR="00E70861" w:rsidRPr="00DD274C" w:rsidRDefault="00E70861" w:rsidP="00AA1EC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E70861" w:rsidRPr="00FD417F" w:rsidRDefault="00FD417F" w:rsidP="00FD417F">
            <w:pPr>
              <w:pStyle w:val="TableParagraph"/>
              <w:spacing w:before="228"/>
              <w:ind w:left="180" w:right="287"/>
              <w:rPr>
                <w:sz w:val="24"/>
              </w:rPr>
            </w:pPr>
            <w:r>
              <w:rPr>
                <w:sz w:val="24"/>
              </w:rPr>
              <w:t>Социјална заштита и хуманитарни рад</w:t>
            </w:r>
          </w:p>
        </w:tc>
        <w:tc>
          <w:tcPr>
            <w:tcW w:w="2340" w:type="dxa"/>
            <w:vAlign w:val="center"/>
          </w:tcPr>
          <w:p w:rsidR="00E70861" w:rsidRPr="00DD274C" w:rsidRDefault="00FD417F" w:rsidP="00FD417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70861" w:rsidRPr="00DD274C" w:rsidTr="00FD417F">
        <w:trPr>
          <w:trHeight w:val="553"/>
        </w:trPr>
        <w:tc>
          <w:tcPr>
            <w:tcW w:w="2557" w:type="dxa"/>
            <w:vMerge/>
            <w:tcBorders>
              <w:top w:val="nil"/>
            </w:tcBorders>
          </w:tcPr>
          <w:p w:rsidR="00E70861" w:rsidRPr="00DD274C" w:rsidRDefault="00E70861" w:rsidP="00AA1EC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E70861" w:rsidRPr="00DD274C" w:rsidRDefault="00E70861" w:rsidP="00AA1EC0">
            <w:pPr>
              <w:pStyle w:val="TableParagraph"/>
              <w:spacing w:before="2" w:line="276" w:lineRule="exact"/>
              <w:ind w:left="180" w:right="758"/>
              <w:rPr>
                <w:sz w:val="24"/>
              </w:rPr>
            </w:pPr>
            <w:r w:rsidRPr="00DD274C">
              <w:rPr>
                <w:sz w:val="24"/>
              </w:rPr>
              <w:t>Одржавање и обнављање јавне инфраструктуре</w:t>
            </w:r>
          </w:p>
        </w:tc>
        <w:tc>
          <w:tcPr>
            <w:tcW w:w="2340" w:type="dxa"/>
          </w:tcPr>
          <w:p w:rsidR="00E70861" w:rsidRPr="00DD274C" w:rsidRDefault="00F7614C" w:rsidP="00AA1EC0">
            <w:pPr>
              <w:pStyle w:val="TableParagraph"/>
              <w:spacing w:before="134"/>
              <w:jc w:val="center"/>
              <w:rPr>
                <w:sz w:val="24"/>
              </w:rPr>
            </w:pPr>
            <w:r w:rsidRPr="00DD274C">
              <w:rPr>
                <w:w w:val="99"/>
                <w:sz w:val="24"/>
              </w:rPr>
              <w:t>8</w:t>
            </w:r>
          </w:p>
        </w:tc>
      </w:tr>
      <w:tr w:rsidR="00E70861" w:rsidRPr="00DD274C" w:rsidTr="00FD417F">
        <w:trPr>
          <w:trHeight w:val="629"/>
        </w:trPr>
        <w:tc>
          <w:tcPr>
            <w:tcW w:w="7562" w:type="dxa"/>
            <w:gridSpan w:val="2"/>
          </w:tcPr>
          <w:p w:rsidR="00E70861" w:rsidRPr="00DD274C" w:rsidRDefault="00E70861" w:rsidP="00F7614C">
            <w:pPr>
              <w:pStyle w:val="TableParagraph"/>
              <w:spacing w:line="276" w:lineRule="exact"/>
              <w:ind w:left="127" w:right="1155"/>
              <w:jc w:val="both"/>
              <w:rPr>
                <w:sz w:val="24"/>
              </w:rPr>
            </w:pPr>
            <w:r w:rsidRPr="00DD274C">
              <w:rPr>
                <w:sz w:val="24"/>
              </w:rPr>
              <w:t xml:space="preserve">Процена важности поднете пријаве за спровођење јавног рада за локално тржиште рада </w:t>
            </w:r>
          </w:p>
        </w:tc>
        <w:tc>
          <w:tcPr>
            <w:tcW w:w="2340" w:type="dxa"/>
          </w:tcPr>
          <w:p w:rsidR="00E70861" w:rsidRPr="00DD274C" w:rsidRDefault="00E70861" w:rsidP="00AA1EC0">
            <w:pPr>
              <w:pStyle w:val="TableParagraph"/>
              <w:spacing w:before="7"/>
              <w:rPr>
                <w:sz w:val="23"/>
              </w:rPr>
            </w:pPr>
          </w:p>
          <w:p w:rsidR="00E70861" w:rsidRPr="00DD274C" w:rsidRDefault="00E70861" w:rsidP="00AA1EC0">
            <w:pPr>
              <w:pStyle w:val="TableParagraph"/>
              <w:ind w:left="447" w:right="438"/>
              <w:jc w:val="center"/>
              <w:rPr>
                <w:sz w:val="24"/>
              </w:rPr>
            </w:pPr>
            <w:r w:rsidRPr="00DD274C">
              <w:rPr>
                <w:sz w:val="24"/>
              </w:rPr>
              <w:t>до 10</w:t>
            </w:r>
          </w:p>
        </w:tc>
      </w:tr>
      <w:tr w:rsidR="00E70861" w:rsidRPr="00DD274C" w:rsidTr="00FD417F">
        <w:trPr>
          <w:trHeight w:val="602"/>
        </w:trPr>
        <w:tc>
          <w:tcPr>
            <w:tcW w:w="7562" w:type="dxa"/>
            <w:gridSpan w:val="2"/>
          </w:tcPr>
          <w:p w:rsidR="00E70861" w:rsidRPr="00DD274C" w:rsidRDefault="00E70861" w:rsidP="00A13F5C">
            <w:pPr>
              <w:pStyle w:val="TableParagraph"/>
              <w:spacing w:before="158"/>
              <w:ind w:left="127"/>
              <w:rPr>
                <w:sz w:val="24"/>
              </w:rPr>
            </w:pPr>
            <w:r w:rsidRPr="00DD274C">
              <w:rPr>
                <w:sz w:val="24"/>
              </w:rPr>
              <w:t>Укупан број бодова</w:t>
            </w:r>
          </w:p>
        </w:tc>
        <w:tc>
          <w:tcPr>
            <w:tcW w:w="2340" w:type="dxa"/>
            <w:vAlign w:val="center"/>
          </w:tcPr>
          <w:p w:rsidR="00E70861" w:rsidRPr="00DD274C" w:rsidRDefault="00F7614C" w:rsidP="00F7614C">
            <w:pPr>
              <w:pStyle w:val="TableParagraph"/>
              <w:jc w:val="center"/>
              <w:rPr>
                <w:sz w:val="24"/>
              </w:rPr>
            </w:pPr>
            <w:r w:rsidRPr="00DD274C">
              <w:rPr>
                <w:sz w:val="24"/>
              </w:rPr>
              <w:t>5-20</w:t>
            </w:r>
          </w:p>
        </w:tc>
      </w:tr>
    </w:tbl>
    <w:p w:rsidR="00F92D1B" w:rsidRPr="006F5956" w:rsidRDefault="00F92D1B" w:rsidP="006F5956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</w:p>
    <w:p w:rsidR="006F5956" w:rsidRDefault="006F5956" w:rsidP="006F5956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</w:p>
    <w:p w:rsidR="00441C87" w:rsidRPr="00B422E5" w:rsidRDefault="00441C87" w:rsidP="006F5956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 w:rsidRPr="00B422E5">
        <w:rPr>
          <w:rFonts w:ascii="Arial" w:hAnsi="Arial" w:cs="Arial"/>
          <w:b/>
          <w:color w:val="000000"/>
        </w:rPr>
        <w:t>V</w:t>
      </w:r>
      <w:r w:rsidR="00636056" w:rsidRPr="00B422E5">
        <w:rPr>
          <w:rFonts w:ascii="Arial" w:hAnsi="Arial" w:cs="Arial"/>
          <w:b/>
          <w:color w:val="000000"/>
        </w:rPr>
        <w:t xml:space="preserve">  ЗАКЉУЧИВА</w:t>
      </w:r>
      <w:r w:rsidRPr="00B422E5">
        <w:rPr>
          <w:rFonts w:ascii="Arial" w:hAnsi="Arial" w:cs="Arial"/>
          <w:b/>
          <w:color w:val="000000"/>
        </w:rPr>
        <w:t>ЊЕ УГОВОРА</w:t>
      </w:r>
    </w:p>
    <w:p w:rsidR="00A13F5C" w:rsidRPr="00A13F5C" w:rsidRDefault="00A13F5C" w:rsidP="00A13F5C">
      <w:pPr>
        <w:pStyle w:val="BodyText"/>
        <w:spacing w:before="200" w:line="273" w:lineRule="auto"/>
        <w:ind w:left="160" w:right="-26"/>
        <w:jc w:val="both"/>
        <w:rPr>
          <w:rFonts w:ascii="Arial" w:hAnsi="Arial" w:cs="Arial"/>
        </w:rPr>
      </w:pPr>
      <w:r w:rsidRPr="00A13F5C">
        <w:rPr>
          <w:rFonts w:ascii="Arial" w:hAnsi="Arial" w:cs="Arial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</w:t>
      </w:r>
      <w:r w:rsidRPr="00A13F5C">
        <w:rPr>
          <w:rFonts w:ascii="Arial" w:hAnsi="Arial" w:cs="Arial"/>
        </w:rPr>
        <w:lastRenderedPageBreak/>
        <w:t>рада, закључи уговор о привременим и повременим пословима са лицима са евиденције незапослених.</w:t>
      </w:r>
    </w:p>
    <w:p w:rsidR="00A13F5C" w:rsidRPr="00B7109E" w:rsidRDefault="00A13F5C" w:rsidP="00A13F5C">
      <w:pPr>
        <w:pStyle w:val="BodyText"/>
        <w:spacing w:before="133" w:line="266" w:lineRule="auto"/>
        <w:ind w:left="152" w:firstLine="7"/>
        <w:jc w:val="both"/>
        <w:rPr>
          <w:rFonts w:ascii="Arial" w:hAnsi="Arial" w:cs="Arial"/>
        </w:rPr>
      </w:pPr>
      <w:r w:rsidRPr="004A7F2A">
        <w:rPr>
          <w:rFonts w:ascii="Arial" w:hAnsi="Arial" w:cs="Arial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 w:rsidR="004A7F2A" w:rsidRPr="004A7F2A">
        <w:rPr>
          <w:rFonts w:ascii="Arial" w:hAnsi="Arial" w:cs="Arial"/>
        </w:rPr>
        <w:t>20</w:t>
      </w:r>
      <w:r w:rsidRPr="004A7F2A">
        <w:rPr>
          <w:rFonts w:ascii="Arial" w:hAnsi="Arial" w:cs="Arial"/>
        </w:rPr>
        <w:t xml:space="preserve"> дана од дана доношења одлуке о одобравању средстава за спровођење јавног рада.</w:t>
      </w:r>
    </w:p>
    <w:p w:rsidR="00A13F5C" w:rsidRPr="00B7109E" w:rsidRDefault="00A13F5C" w:rsidP="00A13F5C">
      <w:pPr>
        <w:pStyle w:val="BodyText"/>
        <w:spacing w:before="124" w:line="276" w:lineRule="auto"/>
        <w:ind w:left="152" w:right="-26"/>
        <w:jc w:val="both"/>
        <w:rPr>
          <w:rFonts w:ascii="Arial" w:hAnsi="Arial" w:cs="Arial"/>
        </w:rPr>
      </w:pPr>
      <w:r w:rsidRPr="00B7109E">
        <w:rPr>
          <w:rFonts w:ascii="Arial" w:hAnsi="Arial" w:cs="Arial"/>
        </w:rPr>
        <w:t>Општина К</w:t>
      </w:r>
      <w:r w:rsidR="00AE3A90" w:rsidRPr="00B7109E">
        <w:rPr>
          <w:rFonts w:ascii="Arial" w:hAnsi="Arial" w:cs="Arial"/>
        </w:rPr>
        <w:t>ла</w:t>
      </w:r>
      <w:r w:rsidRPr="00B7109E">
        <w:rPr>
          <w:rFonts w:ascii="Arial" w:hAnsi="Arial" w:cs="Arial"/>
        </w:rPr>
        <w:t xml:space="preserve">дово, НСЗ Филијала Бор и извођач јавног рада у року од </w:t>
      </w:r>
      <w:r w:rsidR="003436BB" w:rsidRPr="00B7109E">
        <w:rPr>
          <w:rFonts w:ascii="Arial" w:hAnsi="Arial" w:cs="Arial"/>
        </w:rPr>
        <w:t xml:space="preserve">10 </w:t>
      </w:r>
      <w:r w:rsidRPr="00B7109E">
        <w:rPr>
          <w:rFonts w:ascii="Arial" w:hAnsi="Arial" w:cs="Arial"/>
        </w:rPr>
        <w:t>дана од дана доношења одлуке закључују уговор којим се уређују међусобна права и обавезе и на основу кога се врши исплата средстава</w:t>
      </w:r>
    </w:p>
    <w:p w:rsidR="00A13F5C" w:rsidRPr="00A13F5C" w:rsidRDefault="00A13F5C" w:rsidP="00A13F5C">
      <w:pPr>
        <w:pStyle w:val="Heading1"/>
        <w:spacing w:before="1"/>
        <w:ind w:left="160"/>
      </w:pPr>
      <w:r w:rsidRPr="00B7109E">
        <w:t>Документација за закључивање уговора о спровођењу јавног рада</w:t>
      </w:r>
      <w:r w:rsidRPr="00A13F5C">
        <w:t>:</w:t>
      </w:r>
    </w:p>
    <w:p w:rsidR="00A13F5C" w:rsidRPr="00A13F5C" w:rsidRDefault="00A13F5C" w:rsidP="00A13F5C">
      <w:pPr>
        <w:pStyle w:val="ListParagraph"/>
        <w:widowControl w:val="0"/>
        <w:numPr>
          <w:ilvl w:val="0"/>
          <w:numId w:val="24"/>
        </w:numPr>
        <w:tabs>
          <w:tab w:val="left" w:pos="869"/>
        </w:tabs>
        <w:autoSpaceDE w:val="0"/>
        <w:autoSpaceDN w:val="0"/>
        <w:spacing w:before="184" w:line="230" w:lineRule="auto"/>
        <w:ind w:right="283" w:hanging="367"/>
        <w:contextualSpacing w:val="0"/>
        <w:jc w:val="both"/>
        <w:rPr>
          <w:rFonts w:ascii="Arial" w:hAnsi="Arial" w:cs="Arial"/>
        </w:rPr>
      </w:pPr>
      <w:r w:rsidRPr="00A13F5C">
        <w:rPr>
          <w:rFonts w:ascii="Arial" w:hAnsi="Arial" w:cs="Arial"/>
        </w:rPr>
        <w:t xml:space="preserve">уговори о привременим и повременим пословима са незапосленим лицима, </w:t>
      </w:r>
      <w:r w:rsidRPr="00A13F5C">
        <w:rPr>
          <w:rFonts w:ascii="Arial" w:hAnsi="Arial" w:cs="Arial"/>
          <w:spacing w:val="-14"/>
        </w:rPr>
        <w:t xml:space="preserve">као </w:t>
      </w:r>
      <w:r w:rsidRPr="00A13F5C">
        <w:rPr>
          <w:rFonts w:ascii="Arial" w:hAnsi="Arial" w:cs="Arial"/>
        </w:rPr>
        <w:t>доказ о ангажовању лица на јавном</w:t>
      </w:r>
      <w:r>
        <w:rPr>
          <w:rFonts w:ascii="Arial" w:hAnsi="Arial" w:cs="Arial"/>
        </w:rPr>
        <w:t xml:space="preserve"> </w:t>
      </w:r>
      <w:r w:rsidRPr="00A13F5C">
        <w:rPr>
          <w:rFonts w:ascii="Arial" w:hAnsi="Arial" w:cs="Arial"/>
        </w:rPr>
        <w:t>раду;</w:t>
      </w:r>
    </w:p>
    <w:p w:rsidR="00A13F5C" w:rsidRPr="00A13F5C" w:rsidRDefault="00A13F5C" w:rsidP="00A13F5C">
      <w:pPr>
        <w:pStyle w:val="ListParagraph"/>
        <w:widowControl w:val="0"/>
        <w:numPr>
          <w:ilvl w:val="0"/>
          <w:numId w:val="24"/>
        </w:numPr>
        <w:tabs>
          <w:tab w:val="left" w:pos="869"/>
        </w:tabs>
        <w:autoSpaceDE w:val="0"/>
        <w:autoSpaceDN w:val="0"/>
        <w:ind w:left="878" w:right="274" w:hanging="360"/>
        <w:contextualSpacing w:val="0"/>
        <w:jc w:val="both"/>
        <w:rPr>
          <w:rFonts w:ascii="Arial" w:hAnsi="Arial" w:cs="Arial"/>
        </w:rPr>
      </w:pPr>
      <w:r w:rsidRPr="00A13F5C">
        <w:rPr>
          <w:rFonts w:ascii="Arial" w:hAnsi="Arial" w:cs="Arial"/>
        </w:rPr>
        <w:t xml:space="preserve">нови термин план оверен од стране послодавца - извођача јавног рада, </w:t>
      </w:r>
      <w:r w:rsidRPr="00A13F5C">
        <w:rPr>
          <w:rFonts w:ascii="Arial" w:hAnsi="Arial" w:cs="Arial"/>
          <w:spacing w:val="-7"/>
        </w:rPr>
        <w:t xml:space="preserve">уколико </w:t>
      </w:r>
      <w:r w:rsidRPr="00A13F5C">
        <w:rPr>
          <w:rFonts w:ascii="Arial" w:hAnsi="Arial" w:cs="Arial"/>
        </w:rPr>
        <w:t>је у поступку разматрања пријаве за спровођење јавног рада извршена корекција броја лица и/или дужине трајања јавног</w:t>
      </w:r>
      <w:r>
        <w:rPr>
          <w:rFonts w:ascii="Arial" w:hAnsi="Arial" w:cs="Arial"/>
        </w:rPr>
        <w:t xml:space="preserve"> </w:t>
      </w:r>
      <w:r w:rsidRPr="00A13F5C">
        <w:rPr>
          <w:rFonts w:ascii="Arial" w:hAnsi="Arial" w:cs="Arial"/>
        </w:rPr>
        <w:t>рада;</w:t>
      </w:r>
    </w:p>
    <w:p w:rsidR="00A13F5C" w:rsidRPr="00A13F5C" w:rsidRDefault="00A13F5C" w:rsidP="00A13F5C">
      <w:pPr>
        <w:pStyle w:val="ListParagraph"/>
        <w:widowControl w:val="0"/>
        <w:numPr>
          <w:ilvl w:val="0"/>
          <w:numId w:val="24"/>
        </w:numPr>
        <w:tabs>
          <w:tab w:val="left" w:pos="869"/>
        </w:tabs>
        <w:autoSpaceDE w:val="0"/>
        <w:autoSpaceDN w:val="0"/>
        <w:ind w:left="878" w:right="274" w:hanging="360"/>
        <w:contextualSpacing w:val="0"/>
        <w:jc w:val="both"/>
        <w:rPr>
          <w:rFonts w:ascii="Arial" w:hAnsi="Arial" w:cs="Arial"/>
        </w:rPr>
      </w:pPr>
      <w:r w:rsidRPr="00A13F5C">
        <w:rPr>
          <w:rFonts w:ascii="Arial" w:hAnsi="Arial" w:cs="Arial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</w:t>
      </w:r>
      <w:r w:rsidR="003436BB">
        <w:rPr>
          <w:rFonts w:ascii="Arial" w:hAnsi="Arial" w:cs="Arial"/>
        </w:rPr>
        <w:t>ења и давања меничног овлашћења/</w:t>
      </w:r>
      <w:r w:rsidRPr="00A13F5C">
        <w:rPr>
          <w:rFonts w:ascii="Arial" w:hAnsi="Arial" w:cs="Arial"/>
        </w:rPr>
        <w:t xml:space="preserve">потврда о отвореном евиденционом рачуну и образац овере потписа (ОП образац); </w:t>
      </w:r>
    </w:p>
    <w:p w:rsidR="00A13F5C" w:rsidRPr="00A13F5C" w:rsidRDefault="00A13F5C" w:rsidP="00A13F5C">
      <w:pPr>
        <w:pStyle w:val="ListParagraph"/>
        <w:widowControl w:val="0"/>
        <w:numPr>
          <w:ilvl w:val="0"/>
          <w:numId w:val="24"/>
        </w:numPr>
        <w:tabs>
          <w:tab w:val="left" w:pos="869"/>
        </w:tabs>
        <w:autoSpaceDE w:val="0"/>
        <w:autoSpaceDN w:val="0"/>
        <w:spacing w:line="228" w:lineRule="auto"/>
        <w:ind w:right="284" w:hanging="367"/>
        <w:contextualSpacing w:val="0"/>
        <w:rPr>
          <w:rFonts w:ascii="Arial" w:hAnsi="Arial" w:cs="Arial"/>
        </w:rPr>
      </w:pPr>
      <w:r w:rsidRPr="00A13F5C">
        <w:rPr>
          <w:rFonts w:ascii="Arial" w:hAnsi="Arial" w:cs="Arial"/>
        </w:rPr>
        <w:t xml:space="preserve">одговарајуће средство обезбеђења уговорних обавеза у складу са </w:t>
      </w:r>
      <w:r w:rsidRPr="00A13F5C">
        <w:rPr>
          <w:rFonts w:ascii="Arial" w:hAnsi="Arial" w:cs="Arial"/>
          <w:spacing w:val="-3"/>
        </w:rPr>
        <w:t xml:space="preserve">извором </w:t>
      </w:r>
      <w:r w:rsidRPr="00A13F5C">
        <w:rPr>
          <w:rFonts w:ascii="Arial" w:hAnsi="Arial" w:cs="Arial"/>
        </w:rPr>
        <w:t>финансирања послодавца - извођача јавног</w:t>
      </w:r>
      <w:r w:rsidR="003436BB">
        <w:rPr>
          <w:rFonts w:ascii="Arial" w:hAnsi="Arial" w:cs="Arial"/>
        </w:rPr>
        <w:t xml:space="preserve"> </w:t>
      </w:r>
      <w:r w:rsidRPr="00A13F5C">
        <w:rPr>
          <w:rFonts w:ascii="Arial" w:hAnsi="Arial" w:cs="Arial"/>
        </w:rPr>
        <w:t>рада;</w:t>
      </w:r>
    </w:p>
    <w:p w:rsidR="00A13F5C" w:rsidRPr="00A13F5C" w:rsidRDefault="00A13F5C" w:rsidP="00A13F5C">
      <w:pPr>
        <w:pStyle w:val="ListParagraph"/>
        <w:widowControl w:val="0"/>
        <w:numPr>
          <w:ilvl w:val="0"/>
          <w:numId w:val="24"/>
        </w:numPr>
        <w:tabs>
          <w:tab w:val="left" w:pos="881"/>
        </w:tabs>
        <w:autoSpaceDE w:val="0"/>
        <w:autoSpaceDN w:val="0"/>
        <w:spacing w:line="228" w:lineRule="auto"/>
        <w:ind w:right="284" w:hanging="367"/>
        <w:contextualSpacing w:val="0"/>
        <w:rPr>
          <w:rFonts w:ascii="Arial" w:hAnsi="Arial" w:cs="Arial"/>
        </w:rPr>
      </w:pPr>
      <w:r w:rsidRPr="00A13F5C">
        <w:rPr>
          <w:rFonts w:ascii="Arial" w:hAnsi="Arial" w:cs="Arial"/>
        </w:rPr>
        <w:t xml:space="preserve">за правна лица - доказ о извршеној </w:t>
      </w:r>
      <w:r>
        <w:rPr>
          <w:rFonts w:ascii="Arial" w:hAnsi="Arial" w:cs="Arial"/>
        </w:rPr>
        <w:t xml:space="preserve"> </w:t>
      </w:r>
      <w:r w:rsidRPr="00A13F5C">
        <w:rPr>
          <w:rFonts w:ascii="Arial" w:hAnsi="Arial" w:cs="Arial"/>
        </w:rPr>
        <w:t xml:space="preserve">регистрацији меница (попуњен и </w:t>
      </w:r>
      <w:r w:rsidRPr="00A13F5C">
        <w:rPr>
          <w:rFonts w:ascii="Arial" w:hAnsi="Arial" w:cs="Arial"/>
          <w:spacing w:val="-4"/>
        </w:rPr>
        <w:t xml:space="preserve">оверен </w:t>
      </w:r>
      <w:r w:rsidRPr="00A13F5C">
        <w:rPr>
          <w:rFonts w:ascii="Arial" w:hAnsi="Arial" w:cs="Arial"/>
        </w:rPr>
        <w:t>захтев за регистрацију</w:t>
      </w:r>
      <w:r>
        <w:rPr>
          <w:rFonts w:ascii="Arial" w:hAnsi="Arial" w:cs="Arial"/>
        </w:rPr>
        <w:t xml:space="preserve"> </w:t>
      </w:r>
      <w:r w:rsidRPr="00A13F5C">
        <w:rPr>
          <w:rFonts w:ascii="Arial" w:hAnsi="Arial" w:cs="Arial"/>
        </w:rPr>
        <w:t>меница);</w:t>
      </w:r>
    </w:p>
    <w:p w:rsidR="00A13F5C" w:rsidRPr="00A13F5C" w:rsidRDefault="00A13F5C" w:rsidP="00A13F5C">
      <w:pPr>
        <w:pStyle w:val="ListParagraph"/>
        <w:widowControl w:val="0"/>
        <w:numPr>
          <w:ilvl w:val="0"/>
          <w:numId w:val="24"/>
        </w:numPr>
        <w:tabs>
          <w:tab w:val="left" w:pos="881"/>
        </w:tabs>
        <w:autoSpaceDE w:val="0"/>
        <w:autoSpaceDN w:val="0"/>
        <w:spacing w:line="228" w:lineRule="auto"/>
        <w:ind w:right="284" w:hanging="367"/>
        <w:contextualSpacing w:val="0"/>
        <w:rPr>
          <w:rFonts w:ascii="Arial" w:hAnsi="Arial" w:cs="Arial"/>
        </w:rPr>
      </w:pPr>
      <w:r w:rsidRPr="00A13F5C">
        <w:rPr>
          <w:rFonts w:ascii="Arial" w:hAnsi="Arial" w:cs="Arial"/>
        </w:rPr>
        <w:t xml:space="preserve">фотокопија/очитана лична карта одговорног лица послодавца </w:t>
      </w:r>
      <w:r>
        <w:rPr>
          <w:rFonts w:ascii="Arial" w:hAnsi="Arial" w:cs="Arial"/>
        </w:rPr>
        <w:t>–</w:t>
      </w:r>
      <w:r w:rsidRPr="00A13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ођача јавног рада/жиранта и</w:t>
      </w:r>
    </w:p>
    <w:p w:rsidR="00A13F5C" w:rsidRPr="003436BB" w:rsidRDefault="00A13F5C" w:rsidP="003436BB">
      <w:pPr>
        <w:pStyle w:val="ListParagraph"/>
        <w:widowControl w:val="0"/>
        <w:numPr>
          <w:ilvl w:val="0"/>
          <w:numId w:val="24"/>
        </w:numPr>
        <w:tabs>
          <w:tab w:val="left" w:pos="881"/>
        </w:tabs>
        <w:autoSpaceDE w:val="0"/>
        <w:autoSpaceDN w:val="0"/>
        <w:spacing w:line="228" w:lineRule="auto"/>
        <w:ind w:right="284" w:hanging="367"/>
        <w:contextualSpacing w:val="0"/>
        <w:rPr>
          <w:rFonts w:ascii="Arial" w:hAnsi="Arial" w:cs="Arial"/>
        </w:rPr>
      </w:pPr>
      <w:r w:rsidRPr="00A13F5C">
        <w:rPr>
          <w:rFonts w:ascii="Arial" w:hAnsi="Arial" w:cs="Arial"/>
        </w:rPr>
        <w:t>други докази у зависности од статуса</w:t>
      </w:r>
      <w:r>
        <w:rPr>
          <w:rFonts w:ascii="Arial" w:hAnsi="Arial" w:cs="Arial"/>
        </w:rPr>
        <w:t xml:space="preserve"> </w:t>
      </w:r>
      <w:r w:rsidRPr="00A13F5C">
        <w:rPr>
          <w:rFonts w:ascii="Arial" w:hAnsi="Arial" w:cs="Arial"/>
        </w:rPr>
        <w:t>жиранта.</w:t>
      </w:r>
    </w:p>
    <w:p w:rsidR="003436BB" w:rsidRPr="003436BB" w:rsidRDefault="003436BB" w:rsidP="003436BB">
      <w:pPr>
        <w:pStyle w:val="ListParagraph"/>
        <w:widowControl w:val="0"/>
        <w:tabs>
          <w:tab w:val="left" w:pos="881"/>
        </w:tabs>
        <w:autoSpaceDE w:val="0"/>
        <w:autoSpaceDN w:val="0"/>
        <w:spacing w:line="228" w:lineRule="auto"/>
        <w:ind w:left="880" w:right="284"/>
        <w:contextualSpacing w:val="0"/>
        <w:rPr>
          <w:rFonts w:ascii="Arial" w:hAnsi="Arial" w:cs="Arial"/>
        </w:rPr>
      </w:pPr>
    </w:p>
    <w:p w:rsidR="00FD417F" w:rsidRPr="00196727" w:rsidRDefault="00A13F5C" w:rsidP="00196727">
      <w:pPr>
        <w:pStyle w:val="Heading1"/>
        <w:spacing w:before="1" w:line="271" w:lineRule="auto"/>
        <w:ind w:left="160" w:right="274"/>
        <w:jc w:val="both"/>
      </w:pPr>
      <w:r w:rsidRPr="00A13F5C"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A13F5C" w:rsidRPr="00FD417F" w:rsidRDefault="00A13F5C" w:rsidP="00A13F5C">
      <w:pPr>
        <w:pStyle w:val="ListParagraph"/>
        <w:widowControl w:val="0"/>
        <w:numPr>
          <w:ilvl w:val="0"/>
          <w:numId w:val="23"/>
        </w:numPr>
        <w:tabs>
          <w:tab w:val="left" w:pos="1214"/>
        </w:tabs>
        <w:autoSpaceDE w:val="0"/>
        <w:autoSpaceDN w:val="0"/>
        <w:contextualSpacing w:val="0"/>
        <w:jc w:val="both"/>
        <w:rPr>
          <w:rFonts w:ascii="Arial" w:hAnsi="Arial" w:cs="Arial"/>
          <w:b/>
        </w:rPr>
      </w:pPr>
      <w:r w:rsidRPr="00FD417F">
        <w:rPr>
          <w:rFonts w:ascii="Arial" w:hAnsi="Arial" w:cs="Arial"/>
          <w:b/>
        </w:rPr>
        <w:t>За правно лице:</w:t>
      </w:r>
    </w:p>
    <w:p w:rsidR="00A13F5C" w:rsidRPr="00F92D1B" w:rsidRDefault="00A13F5C" w:rsidP="00F92D1B">
      <w:pPr>
        <w:pStyle w:val="ListParagraph"/>
        <w:widowControl w:val="0"/>
        <w:numPr>
          <w:ilvl w:val="0"/>
          <w:numId w:val="25"/>
        </w:numPr>
        <w:tabs>
          <w:tab w:val="left" w:pos="1214"/>
        </w:tabs>
        <w:autoSpaceDE w:val="0"/>
        <w:autoSpaceDN w:val="0"/>
        <w:contextualSpacing w:val="0"/>
        <w:jc w:val="both"/>
        <w:rPr>
          <w:rFonts w:ascii="Arial" w:hAnsi="Arial" w:cs="Arial"/>
          <w:b/>
        </w:rPr>
      </w:pPr>
      <w:r w:rsidRPr="00A13F5C">
        <w:rPr>
          <w:rFonts w:ascii="Arial" w:hAnsi="Arial" w:cs="Arial"/>
        </w:rPr>
        <w:t xml:space="preserve">две </w:t>
      </w:r>
      <w:r w:rsidRPr="00A13F5C">
        <w:rPr>
          <w:rFonts w:ascii="Arial" w:hAnsi="Arial" w:cs="Arial"/>
          <w:spacing w:val="-6"/>
        </w:rPr>
        <w:t xml:space="preserve">истоветне </w:t>
      </w:r>
      <w:r w:rsidRPr="00A13F5C">
        <w:rPr>
          <w:rFonts w:ascii="Arial" w:hAnsi="Arial" w:cs="Arial"/>
        </w:rPr>
        <w:t>бланко соло менице са меничним овлашћењем;</w:t>
      </w:r>
    </w:p>
    <w:p w:rsidR="00A13F5C" w:rsidRPr="00FD417F" w:rsidRDefault="00A13F5C" w:rsidP="00A13F5C">
      <w:pPr>
        <w:pStyle w:val="Heading1"/>
        <w:numPr>
          <w:ilvl w:val="0"/>
          <w:numId w:val="23"/>
        </w:numPr>
        <w:tabs>
          <w:tab w:val="left" w:pos="1214"/>
        </w:tabs>
        <w:spacing w:before="136"/>
      </w:pPr>
      <w:r w:rsidRPr="00FD417F">
        <w:t>За кориснике јавних средстава:</w:t>
      </w:r>
    </w:p>
    <w:p w:rsidR="009C757C" w:rsidRPr="00FD417F" w:rsidRDefault="00A13F5C" w:rsidP="00FD417F">
      <w:pPr>
        <w:pStyle w:val="Heading1"/>
        <w:numPr>
          <w:ilvl w:val="0"/>
          <w:numId w:val="26"/>
        </w:numPr>
        <w:tabs>
          <w:tab w:val="left" w:pos="1214"/>
        </w:tabs>
        <w:ind w:left="1930"/>
        <w:jc w:val="both"/>
        <w:rPr>
          <w:b w:val="0"/>
        </w:rPr>
      </w:pPr>
      <w:r w:rsidRPr="00A13F5C">
        <w:rPr>
          <w:b w:val="0"/>
        </w:rPr>
        <w:t xml:space="preserve">изјава одговорног лица послодавца - извођача јавног рада </w:t>
      </w:r>
      <w:r w:rsidRPr="00A13F5C">
        <w:rPr>
          <w:b w:val="0"/>
          <w:spacing w:val="-6"/>
        </w:rPr>
        <w:t xml:space="preserve">корисника </w:t>
      </w:r>
      <w:r w:rsidRPr="00A13F5C">
        <w:rPr>
          <w:b w:val="0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="009C757C">
        <w:rPr>
          <w:b w:val="0"/>
        </w:rPr>
        <w:t xml:space="preserve"> </w:t>
      </w:r>
      <w:r w:rsidRPr="00A13F5C">
        <w:rPr>
          <w:b w:val="0"/>
        </w:rPr>
        <w:t>обезбеђења.</w:t>
      </w:r>
    </w:p>
    <w:p w:rsidR="00FD417F" w:rsidRPr="00FD417F" w:rsidRDefault="00FD417F" w:rsidP="00FD417F">
      <w:pPr>
        <w:pStyle w:val="Heading1"/>
        <w:tabs>
          <w:tab w:val="left" w:pos="1214"/>
        </w:tabs>
        <w:ind w:left="1930"/>
        <w:jc w:val="both"/>
        <w:rPr>
          <w:b w:val="0"/>
        </w:rPr>
      </w:pPr>
    </w:p>
    <w:p w:rsidR="006A7064" w:rsidRPr="00E8384C" w:rsidRDefault="00A13F5C" w:rsidP="00E8384C">
      <w:pPr>
        <w:pStyle w:val="BodyText"/>
        <w:spacing w:line="268" w:lineRule="auto"/>
        <w:ind w:left="152" w:right="279"/>
        <w:jc w:val="both"/>
        <w:rPr>
          <w:rFonts w:ascii="Arial" w:hAnsi="Arial" w:cs="Arial"/>
        </w:rPr>
      </w:pPr>
      <w:r w:rsidRPr="00A13F5C">
        <w:rPr>
          <w:rFonts w:ascii="Arial" w:hAnsi="Arial" w:cs="Arial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:rsidR="009C757C" w:rsidRPr="009C757C" w:rsidRDefault="001F3A5B" w:rsidP="004A7F2A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 w:rsidRPr="004A7F2A">
        <w:rPr>
          <w:rFonts w:ascii="Arial" w:hAnsi="Arial" w:cs="Arial"/>
          <w:b/>
          <w:color w:val="000000"/>
        </w:rPr>
        <w:lastRenderedPageBreak/>
        <w:t xml:space="preserve">VI  </w:t>
      </w:r>
      <w:r w:rsidR="00AF5C8B" w:rsidRPr="004A7F2A">
        <w:rPr>
          <w:rFonts w:ascii="Arial" w:hAnsi="Arial" w:cs="Arial"/>
          <w:b/>
          <w:color w:val="000000"/>
        </w:rPr>
        <w:t>ОБАВЕЗЕ ИЗ УГОВОРА</w:t>
      </w:r>
    </w:p>
    <w:p w:rsidR="009C757C" w:rsidRPr="009C757C" w:rsidRDefault="009C757C" w:rsidP="00FD417F">
      <w:pPr>
        <w:pStyle w:val="BodyText"/>
        <w:spacing w:after="0"/>
        <w:ind w:left="152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Послодавац - извођач јавног рада дужан је да:</w:t>
      </w:r>
    </w:p>
    <w:p w:rsidR="009C757C" w:rsidRPr="0076675B" w:rsidRDefault="009C757C" w:rsidP="00FD417F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908" w:right="-29" w:hanging="274"/>
        <w:contextualSpacing w:val="0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</w:t>
      </w:r>
      <w:r>
        <w:rPr>
          <w:rFonts w:ascii="Arial" w:hAnsi="Arial" w:cs="Arial"/>
        </w:rPr>
        <w:t>-</w:t>
      </w:r>
      <w:r w:rsidRPr="009C757C">
        <w:rPr>
          <w:rFonts w:ascii="Arial" w:hAnsi="Arial" w:cs="Arial"/>
        </w:rPr>
        <w:t xml:space="preserve"> извођач јавног рада у року од 15 дана од дана престанка радног ангажовања врши замену другим незапосленим лицем, за преостало време спровођења јавног рада, у складу</w:t>
      </w:r>
      <w:r>
        <w:rPr>
          <w:rFonts w:ascii="Arial" w:hAnsi="Arial" w:cs="Arial"/>
        </w:rPr>
        <w:t xml:space="preserve"> </w:t>
      </w:r>
      <w:r w:rsidRPr="009C757C">
        <w:rPr>
          <w:rFonts w:ascii="Arial" w:hAnsi="Arial" w:cs="Arial"/>
        </w:rPr>
        <w:t>са</w:t>
      </w:r>
      <w:r>
        <w:rPr>
          <w:rFonts w:ascii="Arial" w:hAnsi="Arial" w:cs="Arial"/>
        </w:rPr>
        <w:t xml:space="preserve"> </w:t>
      </w:r>
      <w:r w:rsidRPr="009C757C">
        <w:rPr>
          <w:rFonts w:ascii="Arial" w:hAnsi="Arial" w:cs="Arial"/>
        </w:rPr>
        <w:t xml:space="preserve">предвиђеним трајањем по закљученом уговору за спровођење јавног рада; </w:t>
      </w:r>
      <w:r w:rsidRPr="0076675B">
        <w:rPr>
          <w:rFonts w:ascii="Arial" w:hAnsi="Arial" w:cs="Arial"/>
        </w:rPr>
        <w:t>пре укључивања у програм/замену, Национална служба врши проверу испуњености законских и услова овог јавног позива за незапослено лице;</w:t>
      </w:r>
    </w:p>
    <w:p w:rsidR="009C757C" w:rsidRPr="009C757C" w:rsidRDefault="009C757C" w:rsidP="00FD417F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908" w:right="-29" w:hanging="274"/>
        <w:contextualSpacing w:val="0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</w:t>
      </w:r>
    </w:p>
    <w:p w:rsidR="009C757C" w:rsidRPr="009C757C" w:rsidRDefault="009C757C" w:rsidP="00FD417F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908" w:right="-29" w:hanging="274"/>
        <w:contextualSpacing w:val="0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редовно врши уплату припадајућих пореза и доприноса за обавезно социјално осигурање за лица из уговора и доставља</w:t>
      </w:r>
      <w:r>
        <w:rPr>
          <w:rFonts w:ascii="Arial" w:hAnsi="Arial" w:cs="Arial"/>
        </w:rPr>
        <w:t xml:space="preserve"> </w:t>
      </w:r>
      <w:r w:rsidRPr="009C757C">
        <w:rPr>
          <w:rFonts w:ascii="Arial" w:hAnsi="Arial" w:cs="Arial"/>
        </w:rPr>
        <w:t>доказе;</w:t>
      </w:r>
    </w:p>
    <w:p w:rsidR="009C757C" w:rsidRPr="009C757C" w:rsidRDefault="009C757C" w:rsidP="00FD417F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908" w:right="-29" w:hanging="274"/>
        <w:contextualSpacing w:val="0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организује заштиту и безбедност радно ангажованих лица, у складу са законом и захтевом стандарда за конкретне послове јавног</w:t>
      </w:r>
      <w:r>
        <w:rPr>
          <w:rFonts w:ascii="Arial" w:hAnsi="Arial" w:cs="Arial"/>
        </w:rPr>
        <w:t xml:space="preserve"> </w:t>
      </w:r>
      <w:r w:rsidRPr="009C757C">
        <w:rPr>
          <w:rFonts w:ascii="Arial" w:hAnsi="Arial" w:cs="Arial"/>
        </w:rPr>
        <w:t>рада;</w:t>
      </w:r>
    </w:p>
    <w:p w:rsidR="009C757C" w:rsidRPr="009C757C" w:rsidRDefault="009C757C" w:rsidP="00FD417F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908" w:right="-29" w:hanging="274"/>
        <w:contextualSpacing w:val="0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месечно доставља извештај о спровођењу јавног рада, на прописаном</w:t>
      </w:r>
      <w:r>
        <w:rPr>
          <w:rFonts w:ascii="Arial" w:hAnsi="Arial" w:cs="Arial"/>
        </w:rPr>
        <w:t xml:space="preserve"> </w:t>
      </w:r>
      <w:r w:rsidRPr="009C757C">
        <w:rPr>
          <w:rFonts w:ascii="Arial" w:hAnsi="Arial" w:cs="Arial"/>
        </w:rPr>
        <w:t>обрасцу;</w:t>
      </w:r>
    </w:p>
    <w:p w:rsidR="009C757C" w:rsidRPr="009C757C" w:rsidRDefault="009C757C" w:rsidP="00FD417F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908" w:right="-29" w:hanging="274"/>
        <w:contextualSpacing w:val="0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Националној служби омогући контролу реализације уговорних обавеза и увид у сву потребну документацију и ток спровођења јавног</w:t>
      </w:r>
      <w:r>
        <w:rPr>
          <w:rFonts w:ascii="Arial" w:hAnsi="Arial" w:cs="Arial"/>
        </w:rPr>
        <w:t xml:space="preserve"> </w:t>
      </w:r>
      <w:r w:rsidRPr="009C757C">
        <w:rPr>
          <w:rFonts w:ascii="Arial" w:hAnsi="Arial" w:cs="Arial"/>
        </w:rPr>
        <w:t>рада;</w:t>
      </w:r>
    </w:p>
    <w:p w:rsidR="009C757C" w:rsidRPr="009C757C" w:rsidRDefault="0076675B" w:rsidP="00FD417F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C757C" w:rsidRPr="009C757C">
        <w:rPr>
          <w:rFonts w:ascii="Arial" w:hAnsi="Arial" w:cs="Arial"/>
        </w:rPr>
        <w:t>бавести</w:t>
      </w:r>
      <w:r w:rsidR="009C757C">
        <w:rPr>
          <w:rFonts w:ascii="Arial" w:hAnsi="Arial" w:cs="Arial"/>
        </w:rPr>
        <w:t xml:space="preserve"> </w:t>
      </w:r>
      <w:r w:rsidR="009C757C" w:rsidRPr="009C757C">
        <w:rPr>
          <w:rFonts w:ascii="Arial" w:hAnsi="Arial" w:cs="Arial"/>
        </w:rPr>
        <w:t>Националну службу о свим променама које су од значаја за реализацију уговора у року од осам дана од дана настанка</w:t>
      </w:r>
      <w:r w:rsidR="009C757C">
        <w:rPr>
          <w:rFonts w:ascii="Arial" w:hAnsi="Arial" w:cs="Arial"/>
        </w:rPr>
        <w:t xml:space="preserve"> </w:t>
      </w:r>
      <w:r w:rsidR="009C757C" w:rsidRPr="009C757C">
        <w:rPr>
          <w:rFonts w:ascii="Arial" w:hAnsi="Arial" w:cs="Arial"/>
        </w:rPr>
        <w:t>промене.</w:t>
      </w:r>
    </w:p>
    <w:p w:rsidR="00E8384C" w:rsidRPr="0076675B" w:rsidRDefault="009C757C" w:rsidP="0076675B">
      <w:pPr>
        <w:pStyle w:val="ListParagraph"/>
        <w:widowControl w:val="0"/>
        <w:autoSpaceDE w:val="0"/>
        <w:autoSpaceDN w:val="0"/>
        <w:spacing w:before="76"/>
        <w:ind w:left="90" w:right="-26"/>
        <w:contextualSpacing w:val="0"/>
        <w:jc w:val="both"/>
        <w:rPr>
          <w:rFonts w:ascii="Arial" w:hAnsi="Arial" w:cs="Arial"/>
        </w:rPr>
      </w:pPr>
      <w:r w:rsidRPr="009C757C">
        <w:rPr>
          <w:rFonts w:ascii="Arial" w:hAnsi="Arial" w:cs="Arial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 од дана преноса средстава..</w:t>
      </w:r>
    </w:p>
    <w:p w:rsidR="00E8384C" w:rsidRPr="009C757C" w:rsidRDefault="00E8384C" w:rsidP="004A7F2A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I</w:t>
      </w:r>
      <w:r w:rsidRPr="00B422E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ЗАШТИТА ПОДАТАКА О ЛИЧНОСТИ</w:t>
      </w:r>
    </w:p>
    <w:p w:rsidR="00E8384C" w:rsidRPr="00E8384C" w:rsidRDefault="00E8384C" w:rsidP="00E8384C">
      <w:pPr>
        <w:pStyle w:val="Default"/>
        <w:jc w:val="both"/>
      </w:pPr>
      <w:r w:rsidRPr="00E8384C">
        <w:t xml:space="preserve">Сви подаци о личности који буду достављени Националној служби биће обрађивани искључиво у сврху учешћа у Јавном </w:t>
      </w:r>
      <w:r>
        <w:t>позиву</w:t>
      </w:r>
      <w:r w:rsidRPr="00E8384C">
        <w:t xml:space="preserve">, а у складу са Законом о заштити података о личности. </w:t>
      </w:r>
    </w:p>
    <w:p w:rsidR="00E8384C" w:rsidRPr="00E8384C" w:rsidRDefault="00E8384C" w:rsidP="00E8384C">
      <w:pPr>
        <w:pStyle w:val="Default"/>
        <w:jc w:val="both"/>
      </w:pPr>
      <w:r w:rsidRPr="00E8384C">
        <w:t xml:space="preserve">Приступ личним подацима имаће само овлашћена лица Националне службе </w:t>
      </w:r>
      <w:r>
        <w:t xml:space="preserve">и општине Кладово, </w:t>
      </w:r>
      <w:r w:rsidRPr="00E8384C">
        <w:t>кој</w:t>
      </w:r>
      <w:r>
        <w:t>а</w:t>
      </w:r>
      <w:r w:rsidRPr="00E8384C">
        <w:t xml:space="preserve">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</w:t>
      </w:r>
      <w:r>
        <w:t>позива</w:t>
      </w:r>
      <w:r w:rsidRPr="00E8384C">
        <w:t xml:space="preserve"> или ревизије. </w:t>
      </w:r>
    </w:p>
    <w:p w:rsidR="00E8384C" w:rsidRPr="00E8384C" w:rsidRDefault="00E8384C" w:rsidP="00E8384C">
      <w:pPr>
        <w:pStyle w:val="Default"/>
        <w:jc w:val="both"/>
      </w:pPr>
      <w:r w:rsidRPr="00E8384C">
        <w:t xml:space="preserve">Национална служба </w:t>
      </w:r>
      <w:r>
        <w:t>и општина К</w:t>
      </w:r>
      <w:r w:rsidR="00AE3A90">
        <w:t>ла</w:t>
      </w:r>
      <w:r>
        <w:t xml:space="preserve">дово </w:t>
      </w:r>
      <w:r w:rsidRPr="00E8384C">
        <w:t xml:space="preserve">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E8384C" w:rsidRPr="00E8384C" w:rsidRDefault="00E8384C" w:rsidP="00E8384C">
      <w:pPr>
        <w:pStyle w:val="BodyText"/>
        <w:jc w:val="both"/>
        <w:rPr>
          <w:rFonts w:ascii="Arial" w:hAnsi="Arial" w:cs="Arial"/>
        </w:rPr>
      </w:pPr>
      <w:r w:rsidRPr="00E8384C">
        <w:rPr>
          <w:rFonts w:ascii="Arial" w:hAnsi="Arial" w:cs="Arial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DA10B3" w:rsidRPr="00B422E5" w:rsidRDefault="00DA10B3" w:rsidP="004A7F2A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 w:rsidRPr="00B422E5">
        <w:rPr>
          <w:rFonts w:ascii="Arial" w:hAnsi="Arial" w:cs="Arial"/>
          <w:b/>
          <w:color w:val="000000"/>
        </w:rPr>
        <w:t>VII</w:t>
      </w:r>
      <w:r w:rsidR="00E8384C">
        <w:rPr>
          <w:rFonts w:ascii="Arial" w:hAnsi="Arial" w:cs="Arial"/>
          <w:b/>
          <w:color w:val="000000"/>
        </w:rPr>
        <w:t>I</w:t>
      </w:r>
      <w:r w:rsidRPr="00B422E5">
        <w:rPr>
          <w:rFonts w:ascii="Arial" w:hAnsi="Arial" w:cs="Arial"/>
          <w:b/>
          <w:color w:val="000000"/>
        </w:rPr>
        <w:t xml:space="preserve"> ОСТАЛЕ ИНФОРМАЦИЈЕ</w:t>
      </w:r>
    </w:p>
    <w:p w:rsidR="00E8384C" w:rsidRPr="00E8384C" w:rsidRDefault="00E8384C" w:rsidP="000708E9">
      <w:pPr>
        <w:pStyle w:val="BodyText"/>
        <w:jc w:val="both"/>
        <w:rPr>
          <w:rFonts w:ascii="Arial" w:hAnsi="Arial" w:cs="Arial"/>
        </w:rPr>
      </w:pPr>
      <w:r w:rsidRPr="00E8384C">
        <w:rPr>
          <w:rFonts w:ascii="Arial" w:hAnsi="Arial" w:cs="Arial"/>
        </w:rPr>
        <w:lastRenderedPageBreak/>
        <w:t xml:space="preserve">Планирани износ средстава по овом Јавном позиву је </w:t>
      </w:r>
      <w:r w:rsidR="00F92D1B">
        <w:rPr>
          <w:rFonts w:ascii="Arial" w:hAnsi="Arial" w:cs="Arial"/>
        </w:rPr>
        <w:t>6.700</w:t>
      </w:r>
      <w:r w:rsidRPr="0076675B">
        <w:rPr>
          <w:rFonts w:ascii="Arial" w:hAnsi="Arial" w:cs="Arial"/>
        </w:rPr>
        <w:t>.000,00</w:t>
      </w:r>
      <w:r w:rsidRPr="00E8384C">
        <w:rPr>
          <w:rFonts w:ascii="Arial" w:hAnsi="Arial" w:cs="Arial"/>
          <w:b/>
        </w:rPr>
        <w:t xml:space="preserve"> </w:t>
      </w:r>
      <w:r w:rsidRPr="00E8384C">
        <w:rPr>
          <w:rFonts w:ascii="Arial" w:hAnsi="Arial" w:cs="Arial"/>
        </w:rPr>
        <w:t>динара.</w:t>
      </w:r>
    </w:p>
    <w:p w:rsidR="00E8384C" w:rsidRPr="00E8384C" w:rsidRDefault="00E8384C" w:rsidP="000708E9">
      <w:pPr>
        <w:pStyle w:val="BodyText"/>
        <w:jc w:val="both"/>
        <w:rPr>
          <w:rFonts w:ascii="Arial" w:hAnsi="Arial" w:cs="Arial"/>
          <w:color w:val="000000"/>
        </w:rPr>
      </w:pPr>
      <w:r w:rsidRPr="00E8384C">
        <w:rPr>
          <w:rFonts w:ascii="Arial" w:hAnsi="Arial" w:cs="Arial"/>
        </w:rPr>
        <w:t xml:space="preserve">Информације о јавном позиву могу се добити у Националној служби за запошљавање – Филијала Бор, </w:t>
      </w:r>
      <w:r w:rsidRPr="00E8384C">
        <w:rPr>
          <w:rFonts w:ascii="Arial" w:hAnsi="Arial" w:cs="Arial"/>
          <w:color w:val="000000"/>
        </w:rPr>
        <w:t xml:space="preserve">телефон </w:t>
      </w:r>
      <w:r w:rsidR="00621CA2">
        <w:rPr>
          <w:rFonts w:ascii="Arial" w:hAnsi="Arial" w:cs="Arial"/>
          <w:color w:val="000000"/>
        </w:rPr>
        <w:t>030 453 12</w:t>
      </w:r>
      <w:r w:rsidR="00E4673E">
        <w:rPr>
          <w:rFonts w:ascii="Arial" w:hAnsi="Arial" w:cs="Arial"/>
          <w:color w:val="000000"/>
        </w:rPr>
        <w:t>0</w:t>
      </w:r>
      <w:r w:rsidRPr="00E8384C">
        <w:rPr>
          <w:rFonts w:ascii="Arial" w:hAnsi="Arial" w:cs="Arial"/>
          <w:color w:val="000000"/>
        </w:rPr>
        <w:t xml:space="preserve"> или на сајту </w:t>
      </w:r>
      <w:hyperlink r:id="rId10">
        <w:r w:rsidRPr="00E8384C">
          <w:rPr>
            <w:rFonts w:ascii="Arial" w:hAnsi="Arial" w:cs="Arial"/>
            <w:color w:val="000000"/>
          </w:rPr>
          <w:t xml:space="preserve">www.nsz.gov.rs </w:t>
        </w:r>
      </w:hyperlink>
      <w:r w:rsidRPr="00E8384C">
        <w:rPr>
          <w:rFonts w:ascii="Arial" w:hAnsi="Arial" w:cs="Arial"/>
          <w:color w:val="000000"/>
        </w:rPr>
        <w:t>и на сајту општине Кладово</w:t>
      </w:r>
      <w:r w:rsidRPr="00E8384C">
        <w:rPr>
          <w:rFonts w:ascii="Arial" w:hAnsi="Arial" w:cs="Arial"/>
        </w:rPr>
        <w:t xml:space="preserve"> </w:t>
      </w:r>
      <w:r w:rsidRPr="008A297B">
        <w:rPr>
          <w:rFonts w:ascii="Arial" w:hAnsi="Arial" w:cs="Arial"/>
        </w:rPr>
        <w:t>www.kladovo.org.rs</w:t>
      </w:r>
      <w:r w:rsidRPr="008A297B">
        <w:rPr>
          <w:rFonts w:ascii="Arial" w:hAnsi="Arial" w:cs="Arial"/>
          <w:color w:val="000000"/>
        </w:rPr>
        <w:t>.</w:t>
      </w:r>
      <w:r w:rsidRPr="00E8384C">
        <w:rPr>
          <w:rFonts w:ascii="Arial" w:hAnsi="Arial" w:cs="Arial"/>
          <w:color w:val="000000"/>
        </w:rPr>
        <w:t xml:space="preserve"> </w:t>
      </w:r>
    </w:p>
    <w:p w:rsidR="00101BE4" w:rsidRPr="00E8384C" w:rsidRDefault="00E62E54" w:rsidP="000708E9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Јавни позив је отворен </w:t>
      </w:r>
      <w:r w:rsidRPr="00B7109E">
        <w:rPr>
          <w:rFonts w:ascii="Arial" w:hAnsi="Arial" w:cs="Arial"/>
          <w:color w:val="000000"/>
        </w:rPr>
        <w:t xml:space="preserve">до </w:t>
      </w:r>
      <w:r w:rsidR="00254A46">
        <w:rPr>
          <w:rFonts w:ascii="Arial" w:hAnsi="Arial" w:cs="Arial"/>
          <w:color w:val="000000"/>
        </w:rPr>
        <w:t>09.04.2024</w:t>
      </w:r>
      <w:r w:rsidR="0076675B" w:rsidRPr="00B7109E">
        <w:rPr>
          <w:rFonts w:ascii="Arial" w:hAnsi="Arial" w:cs="Arial"/>
          <w:color w:val="000000"/>
        </w:rPr>
        <w:t>.године</w:t>
      </w:r>
      <w:r w:rsidR="0076675B">
        <w:rPr>
          <w:rFonts w:ascii="Arial" w:hAnsi="Arial" w:cs="Arial"/>
          <w:color w:val="000000"/>
        </w:rPr>
        <w:t>.</w:t>
      </w:r>
    </w:p>
    <w:sectPr w:rsidR="00101BE4" w:rsidRPr="00E8384C" w:rsidSect="00196727">
      <w:headerReference w:type="default" r:id="rId11"/>
      <w:pgSz w:w="12240" w:h="15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CF" w:rsidRDefault="00D154CF" w:rsidP="00F93C35">
      <w:r>
        <w:separator/>
      </w:r>
    </w:p>
  </w:endnote>
  <w:endnote w:type="continuationSeparator" w:id="0">
    <w:p w:rsidR="00D154CF" w:rsidRDefault="00D154CF" w:rsidP="00F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CF" w:rsidRDefault="00D154CF" w:rsidP="00F93C35">
      <w:r>
        <w:separator/>
      </w:r>
    </w:p>
  </w:footnote>
  <w:footnote w:type="continuationSeparator" w:id="0">
    <w:p w:rsidR="00D154CF" w:rsidRDefault="00D154CF" w:rsidP="00F9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7F" w:rsidRDefault="00F92D1B" w:rsidP="00FD417F">
    <w:pPr>
      <w:pStyle w:val="Header"/>
      <w:tabs>
        <w:tab w:val="clear" w:pos="4703"/>
        <w:tab w:val="clear" w:pos="9406"/>
        <w:tab w:val="left" w:pos="7980"/>
      </w:tabs>
      <w:ind w:firstLine="720"/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5387975</wp:posOffset>
          </wp:positionH>
          <wp:positionV relativeFrom="paragraph">
            <wp:posOffset>-9525</wp:posOffset>
          </wp:positionV>
          <wp:extent cx="530860" cy="554990"/>
          <wp:effectExtent l="19050" t="0" r="2540" b="0"/>
          <wp:wrapNone/>
          <wp:docPr id="2" name="Picture 5" descr="C:\Users\ggramic\Desktop\grb Klad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gramic\Desktop\grb Kladov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inline distT="0" distB="0" distL="0" distR="0">
          <wp:extent cx="723900" cy="63817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417F">
      <w:rPr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D90"/>
    <w:multiLevelType w:val="hybridMultilevel"/>
    <w:tmpl w:val="343E8CB0"/>
    <w:lvl w:ilvl="0" w:tplc="2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33190"/>
    <w:multiLevelType w:val="hybridMultilevel"/>
    <w:tmpl w:val="960E0D68"/>
    <w:lvl w:ilvl="0" w:tplc="B2FA91F2">
      <w:start w:val="1"/>
      <w:numFmt w:val="decimal"/>
      <w:lvlText w:val="%1."/>
      <w:lvlJc w:val="left"/>
      <w:pPr>
        <w:ind w:left="1214" w:hanging="363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5" w15:restartNumberingAfterBreak="0">
    <w:nsid w:val="1BD210E4"/>
    <w:multiLevelType w:val="hybridMultilevel"/>
    <w:tmpl w:val="75BC0AB8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A7CB0"/>
    <w:multiLevelType w:val="hybridMultilevel"/>
    <w:tmpl w:val="86224EC6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10" w15:restartNumberingAfterBreak="0">
    <w:nsid w:val="30F44C84"/>
    <w:multiLevelType w:val="hybridMultilevel"/>
    <w:tmpl w:val="4A447386"/>
    <w:lvl w:ilvl="0" w:tplc="C748A17A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1" w15:restartNumberingAfterBreak="0">
    <w:nsid w:val="3539156B"/>
    <w:multiLevelType w:val="hybridMultilevel"/>
    <w:tmpl w:val="9CCCEAEA"/>
    <w:lvl w:ilvl="0" w:tplc="C748A17A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 w15:restartNumberingAfterBreak="0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13" w15:restartNumberingAfterBreak="0">
    <w:nsid w:val="49172C2E"/>
    <w:multiLevelType w:val="hybridMultilevel"/>
    <w:tmpl w:val="3594E60E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4" w15:restartNumberingAfterBreak="0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6198"/>
    <w:multiLevelType w:val="hybridMultilevel"/>
    <w:tmpl w:val="256E6DE6"/>
    <w:lvl w:ilvl="0" w:tplc="C748A17A">
      <w:start w:val="1"/>
      <w:numFmt w:val="bullet"/>
      <w:lvlText w:val=""/>
      <w:lvlJc w:val="left"/>
      <w:pPr>
        <w:ind w:left="880" w:hanging="356"/>
      </w:pPr>
      <w:rPr>
        <w:rFonts w:ascii="Symbol" w:hAnsi="Symbo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16" w15:restartNumberingAfterBreak="0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0D46"/>
    <w:multiLevelType w:val="hybridMultilevel"/>
    <w:tmpl w:val="28663F7C"/>
    <w:lvl w:ilvl="0" w:tplc="C748A17A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9" w15:restartNumberingAfterBreak="0">
    <w:nsid w:val="549E0239"/>
    <w:multiLevelType w:val="hybridMultilevel"/>
    <w:tmpl w:val="D62CE658"/>
    <w:lvl w:ilvl="0" w:tplc="C748A17A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0" w15:restartNumberingAfterBreak="0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B3F76"/>
    <w:multiLevelType w:val="hybridMultilevel"/>
    <w:tmpl w:val="B2BAFB2C"/>
    <w:lvl w:ilvl="0" w:tplc="281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4" w15:restartNumberingAfterBreak="0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abstractNum w:abstractNumId="25" w15:restartNumberingAfterBreak="0">
    <w:nsid w:val="7F762433"/>
    <w:multiLevelType w:val="hybridMultilevel"/>
    <w:tmpl w:val="1BCE217E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1"/>
  </w:num>
  <w:num w:numId="5">
    <w:abstractNumId w:val="2"/>
  </w:num>
  <w:num w:numId="6">
    <w:abstractNumId w:val="22"/>
  </w:num>
  <w:num w:numId="7">
    <w:abstractNumId w:val="17"/>
  </w:num>
  <w:num w:numId="8">
    <w:abstractNumId w:val="14"/>
  </w:num>
  <w:num w:numId="9">
    <w:abstractNumId w:val="20"/>
  </w:num>
  <w:num w:numId="10">
    <w:abstractNumId w:val="25"/>
  </w:num>
  <w:num w:numId="11">
    <w:abstractNumId w:val="5"/>
  </w:num>
  <w:num w:numId="12">
    <w:abstractNumId w:val="1"/>
  </w:num>
  <w:num w:numId="13">
    <w:abstractNumId w:val="23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13"/>
  </w:num>
  <w:num w:numId="19">
    <w:abstractNumId w:val="24"/>
  </w:num>
  <w:num w:numId="20">
    <w:abstractNumId w:val="10"/>
  </w:num>
  <w:num w:numId="21">
    <w:abstractNumId w:val="9"/>
  </w:num>
  <w:num w:numId="22">
    <w:abstractNumId w:val="11"/>
  </w:num>
  <w:num w:numId="23">
    <w:abstractNumId w:val="4"/>
  </w:num>
  <w:num w:numId="24">
    <w:abstractNumId w:val="15"/>
  </w:num>
  <w:num w:numId="25">
    <w:abstractNumId w:val="19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C4B"/>
    <w:rsid w:val="00003336"/>
    <w:rsid w:val="00003EE6"/>
    <w:rsid w:val="00010A8A"/>
    <w:rsid w:val="00015E1C"/>
    <w:rsid w:val="00031398"/>
    <w:rsid w:val="00034A72"/>
    <w:rsid w:val="000466C9"/>
    <w:rsid w:val="00053E5D"/>
    <w:rsid w:val="00056415"/>
    <w:rsid w:val="00061300"/>
    <w:rsid w:val="00062BD4"/>
    <w:rsid w:val="0006444A"/>
    <w:rsid w:val="0006489C"/>
    <w:rsid w:val="000708E9"/>
    <w:rsid w:val="00090556"/>
    <w:rsid w:val="000928EC"/>
    <w:rsid w:val="00093AC9"/>
    <w:rsid w:val="00093CC7"/>
    <w:rsid w:val="00095B8D"/>
    <w:rsid w:val="000A2680"/>
    <w:rsid w:val="000A6490"/>
    <w:rsid w:val="000A7357"/>
    <w:rsid w:val="000B3E63"/>
    <w:rsid w:val="000B7DAB"/>
    <w:rsid w:val="000C59D6"/>
    <w:rsid w:val="000D0C29"/>
    <w:rsid w:val="000E16A7"/>
    <w:rsid w:val="000E5592"/>
    <w:rsid w:val="000E55A8"/>
    <w:rsid w:val="000E660E"/>
    <w:rsid w:val="000E79F8"/>
    <w:rsid w:val="000F02B0"/>
    <w:rsid w:val="000F6879"/>
    <w:rsid w:val="000F6976"/>
    <w:rsid w:val="000F775C"/>
    <w:rsid w:val="00101753"/>
    <w:rsid w:val="00101BE4"/>
    <w:rsid w:val="00110AEA"/>
    <w:rsid w:val="00110B9F"/>
    <w:rsid w:val="0012098A"/>
    <w:rsid w:val="001321AA"/>
    <w:rsid w:val="00141B6A"/>
    <w:rsid w:val="0015431D"/>
    <w:rsid w:val="00172255"/>
    <w:rsid w:val="00174528"/>
    <w:rsid w:val="00177B21"/>
    <w:rsid w:val="00185CC8"/>
    <w:rsid w:val="00185DDB"/>
    <w:rsid w:val="00196727"/>
    <w:rsid w:val="001A2446"/>
    <w:rsid w:val="001A5FBD"/>
    <w:rsid w:val="001C0A6B"/>
    <w:rsid w:val="001D403E"/>
    <w:rsid w:val="001D6772"/>
    <w:rsid w:val="001E584C"/>
    <w:rsid w:val="001F0A09"/>
    <w:rsid w:val="001F3A5B"/>
    <w:rsid w:val="001F633B"/>
    <w:rsid w:val="002056D5"/>
    <w:rsid w:val="0020611A"/>
    <w:rsid w:val="00215CD2"/>
    <w:rsid w:val="002279A8"/>
    <w:rsid w:val="0024528C"/>
    <w:rsid w:val="00247F13"/>
    <w:rsid w:val="00252E58"/>
    <w:rsid w:val="002546A0"/>
    <w:rsid w:val="002546EC"/>
    <w:rsid w:val="00254A46"/>
    <w:rsid w:val="002577BE"/>
    <w:rsid w:val="00257E14"/>
    <w:rsid w:val="0026106D"/>
    <w:rsid w:val="002714F9"/>
    <w:rsid w:val="0028058B"/>
    <w:rsid w:val="00282870"/>
    <w:rsid w:val="00294225"/>
    <w:rsid w:val="002A1A34"/>
    <w:rsid w:val="002A2884"/>
    <w:rsid w:val="002A7086"/>
    <w:rsid w:val="002B078E"/>
    <w:rsid w:val="002D0FF8"/>
    <w:rsid w:val="002D34CD"/>
    <w:rsid w:val="002D5918"/>
    <w:rsid w:val="002E1012"/>
    <w:rsid w:val="002E47FA"/>
    <w:rsid w:val="002E7FE2"/>
    <w:rsid w:val="002F4C02"/>
    <w:rsid w:val="003022D2"/>
    <w:rsid w:val="003044C8"/>
    <w:rsid w:val="003079D7"/>
    <w:rsid w:val="003106B7"/>
    <w:rsid w:val="00323FAF"/>
    <w:rsid w:val="003278B8"/>
    <w:rsid w:val="0033363E"/>
    <w:rsid w:val="0033640F"/>
    <w:rsid w:val="0033738E"/>
    <w:rsid w:val="003405A6"/>
    <w:rsid w:val="00341120"/>
    <w:rsid w:val="00341D9A"/>
    <w:rsid w:val="003436BB"/>
    <w:rsid w:val="003463C8"/>
    <w:rsid w:val="0036163B"/>
    <w:rsid w:val="00363FB3"/>
    <w:rsid w:val="00390BCA"/>
    <w:rsid w:val="003A14BA"/>
    <w:rsid w:val="003A555F"/>
    <w:rsid w:val="003B6279"/>
    <w:rsid w:val="003D29A2"/>
    <w:rsid w:val="003E157F"/>
    <w:rsid w:val="003E7BE0"/>
    <w:rsid w:val="003F6560"/>
    <w:rsid w:val="00404E46"/>
    <w:rsid w:val="00411671"/>
    <w:rsid w:val="0041582F"/>
    <w:rsid w:val="004275D8"/>
    <w:rsid w:val="00432DCA"/>
    <w:rsid w:val="00440EE8"/>
    <w:rsid w:val="00441C87"/>
    <w:rsid w:val="004423BE"/>
    <w:rsid w:val="00444B57"/>
    <w:rsid w:val="00446E64"/>
    <w:rsid w:val="00451DBA"/>
    <w:rsid w:val="00462172"/>
    <w:rsid w:val="00471566"/>
    <w:rsid w:val="004727B2"/>
    <w:rsid w:val="00476970"/>
    <w:rsid w:val="0048759C"/>
    <w:rsid w:val="004A3E5D"/>
    <w:rsid w:val="004A7F2A"/>
    <w:rsid w:val="004B2BCA"/>
    <w:rsid w:val="004B533C"/>
    <w:rsid w:val="004C03F8"/>
    <w:rsid w:val="004C0FC0"/>
    <w:rsid w:val="004C2A4F"/>
    <w:rsid w:val="004E000F"/>
    <w:rsid w:val="004F381A"/>
    <w:rsid w:val="004F3CEB"/>
    <w:rsid w:val="004F7EBC"/>
    <w:rsid w:val="005027B0"/>
    <w:rsid w:val="00510C83"/>
    <w:rsid w:val="00513FAA"/>
    <w:rsid w:val="00515EC2"/>
    <w:rsid w:val="00525406"/>
    <w:rsid w:val="00526A0C"/>
    <w:rsid w:val="00536F0A"/>
    <w:rsid w:val="00537BEE"/>
    <w:rsid w:val="00554707"/>
    <w:rsid w:val="00556CE8"/>
    <w:rsid w:val="005753C4"/>
    <w:rsid w:val="00575962"/>
    <w:rsid w:val="0058068E"/>
    <w:rsid w:val="00583920"/>
    <w:rsid w:val="00591EDD"/>
    <w:rsid w:val="005928E9"/>
    <w:rsid w:val="00593D93"/>
    <w:rsid w:val="005949FE"/>
    <w:rsid w:val="005952F0"/>
    <w:rsid w:val="005B3756"/>
    <w:rsid w:val="005B668F"/>
    <w:rsid w:val="005C296B"/>
    <w:rsid w:val="005C3C5F"/>
    <w:rsid w:val="005D3A26"/>
    <w:rsid w:val="00604F5C"/>
    <w:rsid w:val="006057F2"/>
    <w:rsid w:val="00611394"/>
    <w:rsid w:val="00615482"/>
    <w:rsid w:val="00617E5D"/>
    <w:rsid w:val="00621CA2"/>
    <w:rsid w:val="00622762"/>
    <w:rsid w:val="00632DBA"/>
    <w:rsid w:val="00634250"/>
    <w:rsid w:val="0063482E"/>
    <w:rsid w:val="00636056"/>
    <w:rsid w:val="00662356"/>
    <w:rsid w:val="00664D12"/>
    <w:rsid w:val="00673D34"/>
    <w:rsid w:val="0067429F"/>
    <w:rsid w:val="00682A5B"/>
    <w:rsid w:val="006A7064"/>
    <w:rsid w:val="006A78E8"/>
    <w:rsid w:val="006B04B9"/>
    <w:rsid w:val="006E7AC0"/>
    <w:rsid w:val="006F2E7A"/>
    <w:rsid w:val="006F5956"/>
    <w:rsid w:val="007070C1"/>
    <w:rsid w:val="00707E3B"/>
    <w:rsid w:val="00733557"/>
    <w:rsid w:val="0073690A"/>
    <w:rsid w:val="0074170B"/>
    <w:rsid w:val="007503E0"/>
    <w:rsid w:val="007563F5"/>
    <w:rsid w:val="00762186"/>
    <w:rsid w:val="0076567D"/>
    <w:rsid w:val="0076675B"/>
    <w:rsid w:val="00770058"/>
    <w:rsid w:val="00774E37"/>
    <w:rsid w:val="00791AB2"/>
    <w:rsid w:val="007933AA"/>
    <w:rsid w:val="0079498D"/>
    <w:rsid w:val="0079796E"/>
    <w:rsid w:val="00797B05"/>
    <w:rsid w:val="007B246E"/>
    <w:rsid w:val="007C6968"/>
    <w:rsid w:val="007D5960"/>
    <w:rsid w:val="007D6D9A"/>
    <w:rsid w:val="007D7D5D"/>
    <w:rsid w:val="007F0638"/>
    <w:rsid w:val="00812E82"/>
    <w:rsid w:val="00821D10"/>
    <w:rsid w:val="00831230"/>
    <w:rsid w:val="008345FD"/>
    <w:rsid w:val="00837B50"/>
    <w:rsid w:val="00846598"/>
    <w:rsid w:val="0085098A"/>
    <w:rsid w:val="008612BB"/>
    <w:rsid w:val="00861682"/>
    <w:rsid w:val="00861DFF"/>
    <w:rsid w:val="00867EB0"/>
    <w:rsid w:val="00875E1F"/>
    <w:rsid w:val="00875E44"/>
    <w:rsid w:val="00880A60"/>
    <w:rsid w:val="00884B5E"/>
    <w:rsid w:val="00886545"/>
    <w:rsid w:val="00895D15"/>
    <w:rsid w:val="00896403"/>
    <w:rsid w:val="008A297B"/>
    <w:rsid w:val="008B3859"/>
    <w:rsid w:val="008B697C"/>
    <w:rsid w:val="008E1695"/>
    <w:rsid w:val="008F4B69"/>
    <w:rsid w:val="008F557B"/>
    <w:rsid w:val="008F75B7"/>
    <w:rsid w:val="0091293F"/>
    <w:rsid w:val="00912D1D"/>
    <w:rsid w:val="00913D40"/>
    <w:rsid w:val="009265C2"/>
    <w:rsid w:val="00933C76"/>
    <w:rsid w:val="00945567"/>
    <w:rsid w:val="00953B91"/>
    <w:rsid w:val="009626CB"/>
    <w:rsid w:val="00966182"/>
    <w:rsid w:val="00967B6C"/>
    <w:rsid w:val="00974276"/>
    <w:rsid w:val="0099229C"/>
    <w:rsid w:val="00992B57"/>
    <w:rsid w:val="009A6F48"/>
    <w:rsid w:val="009B11F5"/>
    <w:rsid w:val="009B48B7"/>
    <w:rsid w:val="009B5ECD"/>
    <w:rsid w:val="009B753D"/>
    <w:rsid w:val="009C51B3"/>
    <w:rsid w:val="009C757C"/>
    <w:rsid w:val="009E349A"/>
    <w:rsid w:val="00A02853"/>
    <w:rsid w:val="00A139E2"/>
    <w:rsid w:val="00A13F5C"/>
    <w:rsid w:val="00A22D5B"/>
    <w:rsid w:val="00A2359B"/>
    <w:rsid w:val="00A3278D"/>
    <w:rsid w:val="00A34146"/>
    <w:rsid w:val="00A4004C"/>
    <w:rsid w:val="00A412AB"/>
    <w:rsid w:val="00A4197D"/>
    <w:rsid w:val="00A45DE6"/>
    <w:rsid w:val="00A52C4B"/>
    <w:rsid w:val="00A55374"/>
    <w:rsid w:val="00A57394"/>
    <w:rsid w:val="00A71B20"/>
    <w:rsid w:val="00A72C55"/>
    <w:rsid w:val="00A75897"/>
    <w:rsid w:val="00A81092"/>
    <w:rsid w:val="00A85C37"/>
    <w:rsid w:val="00A9032B"/>
    <w:rsid w:val="00A909F0"/>
    <w:rsid w:val="00A943C8"/>
    <w:rsid w:val="00AA1EC0"/>
    <w:rsid w:val="00AA5105"/>
    <w:rsid w:val="00AB1823"/>
    <w:rsid w:val="00AB4C9F"/>
    <w:rsid w:val="00AB7E33"/>
    <w:rsid w:val="00AC1B3A"/>
    <w:rsid w:val="00AE1654"/>
    <w:rsid w:val="00AE3A90"/>
    <w:rsid w:val="00AE7D86"/>
    <w:rsid w:val="00AF5C8B"/>
    <w:rsid w:val="00AF6EA3"/>
    <w:rsid w:val="00AF6ED5"/>
    <w:rsid w:val="00B1212C"/>
    <w:rsid w:val="00B30C98"/>
    <w:rsid w:val="00B3214B"/>
    <w:rsid w:val="00B32295"/>
    <w:rsid w:val="00B3247B"/>
    <w:rsid w:val="00B33554"/>
    <w:rsid w:val="00B422E5"/>
    <w:rsid w:val="00B51A98"/>
    <w:rsid w:val="00B609F1"/>
    <w:rsid w:val="00B621F1"/>
    <w:rsid w:val="00B623AA"/>
    <w:rsid w:val="00B656DB"/>
    <w:rsid w:val="00B7034D"/>
    <w:rsid w:val="00B7109E"/>
    <w:rsid w:val="00B818FC"/>
    <w:rsid w:val="00B905FD"/>
    <w:rsid w:val="00B94F1C"/>
    <w:rsid w:val="00BA5247"/>
    <w:rsid w:val="00BA5FA4"/>
    <w:rsid w:val="00BB320B"/>
    <w:rsid w:val="00BC467E"/>
    <w:rsid w:val="00BC6FC3"/>
    <w:rsid w:val="00BC7E45"/>
    <w:rsid w:val="00BD02E8"/>
    <w:rsid w:val="00BD0D7E"/>
    <w:rsid w:val="00BE4781"/>
    <w:rsid w:val="00BF17D6"/>
    <w:rsid w:val="00C00BFE"/>
    <w:rsid w:val="00C045BF"/>
    <w:rsid w:val="00C10542"/>
    <w:rsid w:val="00C10736"/>
    <w:rsid w:val="00C20915"/>
    <w:rsid w:val="00C2744C"/>
    <w:rsid w:val="00C34EDD"/>
    <w:rsid w:val="00C41004"/>
    <w:rsid w:val="00C54FDB"/>
    <w:rsid w:val="00C7465F"/>
    <w:rsid w:val="00C76630"/>
    <w:rsid w:val="00C802D0"/>
    <w:rsid w:val="00C80CEF"/>
    <w:rsid w:val="00C86C83"/>
    <w:rsid w:val="00CB4A22"/>
    <w:rsid w:val="00CB4D9D"/>
    <w:rsid w:val="00CC12B9"/>
    <w:rsid w:val="00CC5069"/>
    <w:rsid w:val="00CC58A9"/>
    <w:rsid w:val="00CC6D73"/>
    <w:rsid w:val="00CE25FA"/>
    <w:rsid w:val="00CF0971"/>
    <w:rsid w:val="00CF18E2"/>
    <w:rsid w:val="00D055DB"/>
    <w:rsid w:val="00D137B7"/>
    <w:rsid w:val="00D137D4"/>
    <w:rsid w:val="00D154CF"/>
    <w:rsid w:val="00D36FB5"/>
    <w:rsid w:val="00D37E71"/>
    <w:rsid w:val="00D40A2B"/>
    <w:rsid w:val="00D448C8"/>
    <w:rsid w:val="00D54E14"/>
    <w:rsid w:val="00D67FB0"/>
    <w:rsid w:val="00D746FC"/>
    <w:rsid w:val="00D748BC"/>
    <w:rsid w:val="00D754FA"/>
    <w:rsid w:val="00D82722"/>
    <w:rsid w:val="00D83505"/>
    <w:rsid w:val="00D91453"/>
    <w:rsid w:val="00D91911"/>
    <w:rsid w:val="00D97DFB"/>
    <w:rsid w:val="00DA10B3"/>
    <w:rsid w:val="00DB3402"/>
    <w:rsid w:val="00DC6883"/>
    <w:rsid w:val="00DD274C"/>
    <w:rsid w:val="00DE252F"/>
    <w:rsid w:val="00E07A8D"/>
    <w:rsid w:val="00E10DB3"/>
    <w:rsid w:val="00E11F7A"/>
    <w:rsid w:val="00E1280D"/>
    <w:rsid w:val="00E12F50"/>
    <w:rsid w:val="00E22B61"/>
    <w:rsid w:val="00E24920"/>
    <w:rsid w:val="00E33937"/>
    <w:rsid w:val="00E3529E"/>
    <w:rsid w:val="00E35B68"/>
    <w:rsid w:val="00E36F52"/>
    <w:rsid w:val="00E4397A"/>
    <w:rsid w:val="00E45911"/>
    <w:rsid w:val="00E4673E"/>
    <w:rsid w:val="00E46B9A"/>
    <w:rsid w:val="00E51A1E"/>
    <w:rsid w:val="00E57AE3"/>
    <w:rsid w:val="00E62E54"/>
    <w:rsid w:val="00E706A1"/>
    <w:rsid w:val="00E70861"/>
    <w:rsid w:val="00E8384C"/>
    <w:rsid w:val="00E86EBB"/>
    <w:rsid w:val="00E91CB2"/>
    <w:rsid w:val="00E94185"/>
    <w:rsid w:val="00E95CAA"/>
    <w:rsid w:val="00E974D4"/>
    <w:rsid w:val="00EA4458"/>
    <w:rsid w:val="00EA4FA5"/>
    <w:rsid w:val="00EB5052"/>
    <w:rsid w:val="00ED3E9B"/>
    <w:rsid w:val="00ED67CA"/>
    <w:rsid w:val="00EE566D"/>
    <w:rsid w:val="00EE60DD"/>
    <w:rsid w:val="00EE6998"/>
    <w:rsid w:val="00EF0F26"/>
    <w:rsid w:val="00F01312"/>
    <w:rsid w:val="00F0302E"/>
    <w:rsid w:val="00F0397A"/>
    <w:rsid w:val="00F10212"/>
    <w:rsid w:val="00F22DF8"/>
    <w:rsid w:val="00F24812"/>
    <w:rsid w:val="00F3056B"/>
    <w:rsid w:val="00F30BBE"/>
    <w:rsid w:val="00F32A44"/>
    <w:rsid w:val="00F34C86"/>
    <w:rsid w:val="00F375B8"/>
    <w:rsid w:val="00F44584"/>
    <w:rsid w:val="00F51F7D"/>
    <w:rsid w:val="00F66A8E"/>
    <w:rsid w:val="00F7355C"/>
    <w:rsid w:val="00F75777"/>
    <w:rsid w:val="00F7614C"/>
    <w:rsid w:val="00F92D1B"/>
    <w:rsid w:val="00F93C35"/>
    <w:rsid w:val="00FA21F5"/>
    <w:rsid w:val="00FA3702"/>
    <w:rsid w:val="00FA69DF"/>
    <w:rsid w:val="00FB0845"/>
    <w:rsid w:val="00FB69BF"/>
    <w:rsid w:val="00FC421D"/>
    <w:rsid w:val="00FC4AE5"/>
    <w:rsid w:val="00FC4B81"/>
    <w:rsid w:val="00FC67BC"/>
    <w:rsid w:val="00FD25CA"/>
    <w:rsid w:val="00FD3ED2"/>
    <w:rsid w:val="00FD417F"/>
    <w:rsid w:val="00FD4205"/>
    <w:rsid w:val="00FD5C3E"/>
    <w:rsid w:val="00FD5F8D"/>
    <w:rsid w:val="00FD6F80"/>
    <w:rsid w:val="00FF2354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FA67"/>
  <w15:docId w15:val="{A386D4E5-8110-4D05-B972-F5667AB4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C4B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8759C"/>
    <w:pPr>
      <w:widowControl w:val="0"/>
      <w:autoSpaceDE w:val="0"/>
      <w:autoSpaceDN w:val="0"/>
      <w:ind w:left="299"/>
      <w:outlineLvl w:val="0"/>
    </w:pPr>
    <w:rPr>
      <w:rFonts w:ascii="Arial" w:eastAsia="Arial" w:hAnsi="Arial" w:cs="Arial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A52C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1"/>
    <w:rsid w:val="0048759C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customStyle="1" w:styleId="Default">
    <w:name w:val="Default"/>
    <w:rsid w:val="006E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08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Users\ggramic\Desktop\grb%20Kladov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5095-63B5-4480-B17A-02D0A5B3D8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A6A621-59CB-47E7-B09B-E07124F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Links>
    <vt:vector size="18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6094878</vt:i4>
      </vt:variant>
      <vt:variant>
        <vt:i4>-1</vt:i4>
      </vt:variant>
      <vt:variant>
        <vt:i4>2049</vt:i4>
      </vt:variant>
      <vt:variant>
        <vt:i4>1</vt:i4>
      </vt:variant>
      <vt:variant>
        <vt:lpwstr>C:\Users\ggramic\Desktop\grb Klad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Jelušić</dc:creator>
  <cp:lastModifiedBy>Bojan Marković</cp:lastModifiedBy>
  <cp:revision>15</cp:revision>
  <cp:lastPrinted>2022-03-11T12:51:00Z</cp:lastPrinted>
  <dcterms:created xsi:type="dcterms:W3CDTF">2024-03-01T11:58:00Z</dcterms:created>
  <dcterms:modified xsi:type="dcterms:W3CDTF">2024-04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71d3c4-91c2-4d3c-bb1b-b1710e9d1b43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